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right"/>
        <w:rPr>
          <w:rFonts w:eastAsia="Calibri"/>
          <w:b/>
          <w:szCs w:val="28"/>
          <w:lang w:eastAsia="en-US"/>
        </w:rPr>
      </w:pPr>
      <w:r w:rsidRPr="00CA1DB7">
        <w:rPr>
          <w:rFonts w:eastAsia="Calibri"/>
          <w:b/>
          <w:szCs w:val="28"/>
          <w:lang w:eastAsia="en-US"/>
        </w:rPr>
        <w:t xml:space="preserve"> 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b/>
          <w:szCs w:val="28"/>
          <w:lang w:eastAsia="en-US"/>
        </w:rPr>
      </w:pPr>
      <w:r w:rsidRPr="00CA1DB7">
        <w:rPr>
          <w:rFonts w:eastAsia="Calibri"/>
          <w:b/>
          <w:szCs w:val="28"/>
          <w:lang w:eastAsia="en-US"/>
        </w:rPr>
        <w:t xml:space="preserve">ВЫПИСКА 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Cs w:val="28"/>
          <w:lang w:eastAsia="en-US"/>
        </w:rPr>
      </w:pPr>
      <w:r w:rsidRPr="00CA1DB7">
        <w:rPr>
          <w:rFonts w:eastAsia="Calibri"/>
          <w:szCs w:val="28"/>
          <w:lang w:eastAsia="en-US"/>
        </w:rPr>
        <w:t xml:space="preserve">из </w:t>
      </w:r>
      <w:r w:rsidR="00C52BCB">
        <w:rPr>
          <w:rFonts w:eastAsia="Calibri"/>
          <w:szCs w:val="28"/>
          <w:lang w:eastAsia="en-US"/>
        </w:rPr>
        <w:t xml:space="preserve">муниципальной </w:t>
      </w:r>
      <w:r w:rsidRPr="00CA1DB7">
        <w:rPr>
          <w:rFonts w:eastAsia="Calibri"/>
          <w:szCs w:val="28"/>
          <w:lang w:eastAsia="en-US"/>
        </w:rPr>
        <w:t xml:space="preserve">долговой книги </w:t>
      </w:r>
      <w:r w:rsidR="00C52BCB">
        <w:rPr>
          <w:rFonts w:eastAsia="Calibri"/>
          <w:szCs w:val="28"/>
          <w:lang w:eastAsia="en-US"/>
        </w:rPr>
        <w:t xml:space="preserve">Доволенского района </w:t>
      </w:r>
      <w:r w:rsidRPr="00CA1DB7">
        <w:rPr>
          <w:rFonts w:eastAsia="Calibri"/>
          <w:szCs w:val="28"/>
          <w:lang w:eastAsia="en-US"/>
        </w:rPr>
        <w:t>Новосибирской области</w:t>
      </w:r>
    </w:p>
    <w:p w:rsidR="00CA1DB7" w:rsidRPr="00E14AA3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Cs w:val="28"/>
          <w:lang w:val="en-US" w:eastAsia="en-US"/>
        </w:rPr>
      </w:pPr>
      <w:r w:rsidRPr="00CA1DB7">
        <w:rPr>
          <w:rFonts w:eastAsia="Calibri"/>
          <w:szCs w:val="28"/>
          <w:lang w:eastAsia="en-US"/>
        </w:rPr>
        <w:t xml:space="preserve">по состоянию на </w:t>
      </w:r>
      <w:r w:rsidR="00C52BCB">
        <w:rPr>
          <w:rFonts w:eastAsia="Calibri"/>
          <w:szCs w:val="28"/>
          <w:lang w:eastAsia="en-US"/>
        </w:rPr>
        <w:t>01.</w:t>
      </w:r>
      <w:r w:rsidR="00000A95">
        <w:rPr>
          <w:rFonts w:eastAsia="Calibri"/>
          <w:szCs w:val="28"/>
          <w:lang w:eastAsia="en-US"/>
        </w:rPr>
        <w:t>11</w:t>
      </w:r>
      <w:bookmarkStart w:id="0" w:name="_GoBack"/>
      <w:bookmarkEnd w:id="0"/>
      <w:r w:rsidR="00C52BCB">
        <w:rPr>
          <w:rFonts w:eastAsia="Calibri"/>
          <w:szCs w:val="28"/>
          <w:lang w:eastAsia="en-US"/>
        </w:rPr>
        <w:t>.20</w:t>
      </w:r>
      <w:r w:rsidR="0002243E">
        <w:rPr>
          <w:rFonts w:eastAsia="Calibri"/>
          <w:szCs w:val="28"/>
          <w:lang w:val="en-US" w:eastAsia="en-US"/>
        </w:rPr>
        <w:t>2</w:t>
      </w:r>
      <w:r w:rsidR="00D830A5">
        <w:rPr>
          <w:rFonts w:eastAsia="Calibri"/>
          <w:szCs w:val="28"/>
          <w:lang w:eastAsia="en-US"/>
        </w:rPr>
        <w:t>3</w:t>
      </w:r>
      <w:r w:rsidR="0002243E">
        <w:rPr>
          <w:rFonts w:eastAsia="Calibri"/>
          <w:szCs w:val="28"/>
          <w:lang w:val="en-US" w:eastAsia="en-US"/>
        </w:rPr>
        <w:t xml:space="preserve"> г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560"/>
        <w:gridCol w:w="1559"/>
        <w:gridCol w:w="1559"/>
        <w:gridCol w:w="1843"/>
      </w:tblGrid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1. Кредиты, полученные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им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ом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от кредитных организаций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оговор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кредитор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1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Муниципальные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ценные бумаги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 района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Государственный регистрационный номер выпуска ценных бумаг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начала размещения ценных бумаг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ценных бумаг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выпуска ценных бумаг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2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3. Бюджетные кредиты, привлеченные в бюджет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 района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от других бюджетов бюджетной системы Российской Федерации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оговор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кредитор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3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proofErr w:type="gramStart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гарантии</w:t>
            </w:r>
            <w:proofErr w:type="gramEnd"/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 района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Гарантия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или момент вступления гарантии в силу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Срок действия гарантии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гаранта, бенефициара, принципал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Объем обязательств по гарантии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4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5. Иные непогашенные долговые обязательства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 района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lastRenderedPageBreak/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оговор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кредитор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5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6805" w:type="dxa"/>
            <w:gridSpan w:val="5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долг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 района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на отчетную дату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RUB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 w:val="18"/>
          <w:szCs w:val="18"/>
          <w:lang w:eastAsia="en-US"/>
        </w:rPr>
      </w:pP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CA1DB7" w:rsidRPr="00CA1DB7" w:rsidRDefault="00C52BCB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Cs w:val="28"/>
          <w:lang w:eastAsia="en-US"/>
        </w:rPr>
        <w:t>Глава Доволенского района</w:t>
      </w:r>
      <w:r w:rsidR="00CA1DB7" w:rsidRPr="00CA1DB7">
        <w:rPr>
          <w:rFonts w:eastAsia="Calibri"/>
          <w:sz w:val="24"/>
          <w:szCs w:val="24"/>
          <w:lang w:eastAsia="en-US"/>
        </w:rPr>
        <w:t xml:space="preserve">     _______________                       </w:t>
      </w:r>
      <w:r w:rsidR="00A13442" w:rsidRPr="00A13442">
        <w:rPr>
          <w:rFonts w:eastAsia="Calibri"/>
          <w:sz w:val="24"/>
          <w:szCs w:val="24"/>
          <w:lang w:eastAsia="en-US"/>
        </w:rPr>
        <w:t xml:space="preserve">            </w:t>
      </w:r>
      <w:r w:rsidR="007F525A">
        <w:rPr>
          <w:rFonts w:eastAsia="Calibri"/>
          <w:sz w:val="24"/>
          <w:szCs w:val="24"/>
          <w:lang w:eastAsia="en-US"/>
        </w:rPr>
        <w:t>Луцкий Б.В.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CA1DB7">
        <w:rPr>
          <w:rFonts w:eastAsia="Calibri"/>
          <w:sz w:val="24"/>
          <w:szCs w:val="24"/>
          <w:lang w:eastAsia="en-US"/>
        </w:rPr>
        <w:t xml:space="preserve">                                                               подпись                                        расшифровка подписи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 w:val="24"/>
          <w:szCs w:val="24"/>
          <w:lang w:eastAsia="en-US"/>
        </w:rPr>
      </w:pPr>
      <w:r w:rsidRPr="00CA1DB7">
        <w:rPr>
          <w:rFonts w:eastAsia="Calibri"/>
          <w:szCs w:val="28"/>
          <w:lang w:eastAsia="en-US"/>
        </w:rPr>
        <w:t>Исполнитель</w:t>
      </w:r>
      <w:r w:rsidRPr="00CA1DB7">
        <w:rPr>
          <w:rFonts w:eastAsia="Calibri"/>
          <w:sz w:val="24"/>
          <w:szCs w:val="24"/>
          <w:lang w:eastAsia="en-US"/>
        </w:rPr>
        <w:t xml:space="preserve">           </w:t>
      </w:r>
      <w:r w:rsidRPr="00CA1DB7">
        <w:rPr>
          <w:rFonts w:eastAsia="Calibri"/>
          <w:szCs w:val="28"/>
          <w:lang w:eastAsia="en-US"/>
        </w:rPr>
        <w:t xml:space="preserve">                    </w:t>
      </w:r>
      <w:r w:rsidRPr="00CA1DB7">
        <w:rPr>
          <w:rFonts w:eastAsia="Calibri"/>
          <w:sz w:val="24"/>
          <w:szCs w:val="24"/>
          <w:lang w:eastAsia="en-US"/>
        </w:rPr>
        <w:t xml:space="preserve">_______________                        </w:t>
      </w:r>
      <w:r w:rsidR="00A13442" w:rsidRPr="00D25A05">
        <w:rPr>
          <w:rFonts w:eastAsia="Calibri"/>
          <w:sz w:val="24"/>
          <w:szCs w:val="24"/>
          <w:lang w:eastAsia="en-US"/>
        </w:rPr>
        <w:t xml:space="preserve">            </w:t>
      </w:r>
      <w:r w:rsidR="00C52BCB">
        <w:rPr>
          <w:rFonts w:eastAsia="Calibri"/>
          <w:sz w:val="24"/>
          <w:szCs w:val="24"/>
          <w:lang w:eastAsia="en-US"/>
        </w:rPr>
        <w:t>Черепанова О.А.</w:t>
      </w:r>
    </w:p>
    <w:p w:rsidR="00C451E7" w:rsidRDefault="00CA1DB7" w:rsidP="00CA1DB7">
      <w:pPr>
        <w:ind w:firstLine="0"/>
        <w:jc w:val="left"/>
        <w:rPr>
          <w:color w:val="0D0D0D" w:themeColor="text1" w:themeTint="F2"/>
          <w:szCs w:val="28"/>
        </w:rPr>
      </w:pPr>
      <w:r w:rsidRPr="00CA1DB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подпись                                        расшифровка подписи                                                 </w:t>
      </w:r>
    </w:p>
    <w:p w:rsidR="00C451E7" w:rsidRDefault="00C451E7" w:rsidP="007B4609">
      <w:pPr>
        <w:ind w:firstLine="0"/>
        <w:jc w:val="left"/>
        <w:rPr>
          <w:color w:val="0D0D0D" w:themeColor="text1" w:themeTint="F2"/>
          <w:szCs w:val="28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sectPr w:rsidR="00CA1DB7" w:rsidSect="009111CD">
      <w:footerReference w:type="even" r:id="rId8"/>
      <w:footerReference w:type="default" r:id="rId9"/>
      <w:footerReference w:type="first" r:id="rId10"/>
      <w:pgSz w:w="11907" w:h="16840" w:code="9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D25" w:rsidRDefault="00695D25">
      <w:r>
        <w:separator/>
      </w:r>
    </w:p>
  </w:endnote>
  <w:endnote w:type="continuationSeparator" w:id="0">
    <w:p w:rsidR="00695D25" w:rsidRDefault="0069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973" w:rsidRDefault="00DB69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DB6973" w:rsidRDefault="00DB69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973" w:rsidRPr="009111CD" w:rsidRDefault="00DB6973">
    <w:pPr>
      <w:pStyle w:val="a3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973" w:rsidRPr="009111CD" w:rsidRDefault="00DB6973">
    <w:pPr>
      <w:pStyle w:val="a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D25" w:rsidRDefault="00695D25">
      <w:r>
        <w:separator/>
      </w:r>
    </w:p>
  </w:footnote>
  <w:footnote w:type="continuationSeparator" w:id="0">
    <w:p w:rsidR="00695D25" w:rsidRDefault="00695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2CD"/>
    <w:multiLevelType w:val="hybridMultilevel"/>
    <w:tmpl w:val="C12070F6"/>
    <w:lvl w:ilvl="0" w:tplc="17847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3F69"/>
    <w:multiLevelType w:val="hybridMultilevel"/>
    <w:tmpl w:val="8CDC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65A2"/>
    <w:multiLevelType w:val="hybridMultilevel"/>
    <w:tmpl w:val="79C6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A21"/>
    <w:multiLevelType w:val="hybridMultilevel"/>
    <w:tmpl w:val="506A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C526A"/>
    <w:multiLevelType w:val="hybridMultilevel"/>
    <w:tmpl w:val="7942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A216A"/>
    <w:multiLevelType w:val="hybridMultilevel"/>
    <w:tmpl w:val="4F0E5DD2"/>
    <w:lvl w:ilvl="0" w:tplc="299817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BDA7103"/>
    <w:multiLevelType w:val="hybridMultilevel"/>
    <w:tmpl w:val="4F04BAF4"/>
    <w:lvl w:ilvl="0" w:tplc="794AA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0E"/>
    <w:rsid w:val="000002A4"/>
    <w:rsid w:val="00000A95"/>
    <w:rsid w:val="00000B67"/>
    <w:rsid w:val="00002444"/>
    <w:rsid w:val="00002AA0"/>
    <w:rsid w:val="00002DF8"/>
    <w:rsid w:val="00003254"/>
    <w:rsid w:val="00003C01"/>
    <w:rsid w:val="00003D58"/>
    <w:rsid w:val="000050CB"/>
    <w:rsid w:val="00007775"/>
    <w:rsid w:val="00007EA6"/>
    <w:rsid w:val="00007F4E"/>
    <w:rsid w:val="000109C8"/>
    <w:rsid w:val="00010A0E"/>
    <w:rsid w:val="00010BAD"/>
    <w:rsid w:val="00010F34"/>
    <w:rsid w:val="000113E2"/>
    <w:rsid w:val="00011E25"/>
    <w:rsid w:val="00012A44"/>
    <w:rsid w:val="00012C9B"/>
    <w:rsid w:val="00013DBF"/>
    <w:rsid w:val="000155B9"/>
    <w:rsid w:val="000157EC"/>
    <w:rsid w:val="00015A6A"/>
    <w:rsid w:val="00015BAF"/>
    <w:rsid w:val="00017174"/>
    <w:rsid w:val="00017217"/>
    <w:rsid w:val="0001723B"/>
    <w:rsid w:val="00017B48"/>
    <w:rsid w:val="00017C18"/>
    <w:rsid w:val="00017CD0"/>
    <w:rsid w:val="0002043F"/>
    <w:rsid w:val="000217A1"/>
    <w:rsid w:val="00021865"/>
    <w:rsid w:val="000223AE"/>
    <w:rsid w:val="0002243E"/>
    <w:rsid w:val="00022C3F"/>
    <w:rsid w:val="00026C39"/>
    <w:rsid w:val="000277B9"/>
    <w:rsid w:val="00027E25"/>
    <w:rsid w:val="00030B7F"/>
    <w:rsid w:val="000312C7"/>
    <w:rsid w:val="00032D20"/>
    <w:rsid w:val="00033812"/>
    <w:rsid w:val="00033AE5"/>
    <w:rsid w:val="0003433E"/>
    <w:rsid w:val="000343DA"/>
    <w:rsid w:val="000364EC"/>
    <w:rsid w:val="0003677B"/>
    <w:rsid w:val="00040295"/>
    <w:rsid w:val="000405A0"/>
    <w:rsid w:val="00041DE5"/>
    <w:rsid w:val="000421B9"/>
    <w:rsid w:val="000421CE"/>
    <w:rsid w:val="000427D7"/>
    <w:rsid w:val="00042D1B"/>
    <w:rsid w:val="00043DDC"/>
    <w:rsid w:val="000443A1"/>
    <w:rsid w:val="00046127"/>
    <w:rsid w:val="000461A9"/>
    <w:rsid w:val="00046782"/>
    <w:rsid w:val="0004710E"/>
    <w:rsid w:val="000472BB"/>
    <w:rsid w:val="000475DF"/>
    <w:rsid w:val="0005124B"/>
    <w:rsid w:val="00051C9F"/>
    <w:rsid w:val="00052DAC"/>
    <w:rsid w:val="00053189"/>
    <w:rsid w:val="000532FB"/>
    <w:rsid w:val="0005371D"/>
    <w:rsid w:val="00053E99"/>
    <w:rsid w:val="000545D5"/>
    <w:rsid w:val="00054988"/>
    <w:rsid w:val="000555FC"/>
    <w:rsid w:val="00055CD7"/>
    <w:rsid w:val="0005671E"/>
    <w:rsid w:val="0005730B"/>
    <w:rsid w:val="00057669"/>
    <w:rsid w:val="00061139"/>
    <w:rsid w:val="0006152E"/>
    <w:rsid w:val="00061787"/>
    <w:rsid w:val="00062944"/>
    <w:rsid w:val="000633B0"/>
    <w:rsid w:val="00063A38"/>
    <w:rsid w:val="00064446"/>
    <w:rsid w:val="00064BC8"/>
    <w:rsid w:val="00067301"/>
    <w:rsid w:val="00067941"/>
    <w:rsid w:val="000701D7"/>
    <w:rsid w:val="000708F2"/>
    <w:rsid w:val="0007144E"/>
    <w:rsid w:val="000717F0"/>
    <w:rsid w:val="00075284"/>
    <w:rsid w:val="00075CEA"/>
    <w:rsid w:val="00075D1A"/>
    <w:rsid w:val="00077C0F"/>
    <w:rsid w:val="000823E3"/>
    <w:rsid w:val="00082A11"/>
    <w:rsid w:val="000845A9"/>
    <w:rsid w:val="000856FA"/>
    <w:rsid w:val="0008620C"/>
    <w:rsid w:val="00086632"/>
    <w:rsid w:val="00087D9E"/>
    <w:rsid w:val="00087DAD"/>
    <w:rsid w:val="00090818"/>
    <w:rsid w:val="00091236"/>
    <w:rsid w:val="00091385"/>
    <w:rsid w:val="00091EEA"/>
    <w:rsid w:val="000927C2"/>
    <w:rsid w:val="0009352D"/>
    <w:rsid w:val="000939F8"/>
    <w:rsid w:val="00095078"/>
    <w:rsid w:val="000970BD"/>
    <w:rsid w:val="00097485"/>
    <w:rsid w:val="000A058C"/>
    <w:rsid w:val="000A0822"/>
    <w:rsid w:val="000A1A82"/>
    <w:rsid w:val="000A22EC"/>
    <w:rsid w:val="000A46CB"/>
    <w:rsid w:val="000A49A8"/>
    <w:rsid w:val="000A6014"/>
    <w:rsid w:val="000A628B"/>
    <w:rsid w:val="000A7256"/>
    <w:rsid w:val="000A74F0"/>
    <w:rsid w:val="000A78E9"/>
    <w:rsid w:val="000A7B43"/>
    <w:rsid w:val="000B01B9"/>
    <w:rsid w:val="000B028B"/>
    <w:rsid w:val="000B2201"/>
    <w:rsid w:val="000B3B03"/>
    <w:rsid w:val="000B4508"/>
    <w:rsid w:val="000B45C2"/>
    <w:rsid w:val="000B48B0"/>
    <w:rsid w:val="000B4CC3"/>
    <w:rsid w:val="000B587A"/>
    <w:rsid w:val="000B6611"/>
    <w:rsid w:val="000B6C3A"/>
    <w:rsid w:val="000B7207"/>
    <w:rsid w:val="000C145F"/>
    <w:rsid w:val="000C200C"/>
    <w:rsid w:val="000C22B8"/>
    <w:rsid w:val="000C246D"/>
    <w:rsid w:val="000C322B"/>
    <w:rsid w:val="000C3257"/>
    <w:rsid w:val="000C3A41"/>
    <w:rsid w:val="000C4856"/>
    <w:rsid w:val="000C4D8E"/>
    <w:rsid w:val="000C4EDF"/>
    <w:rsid w:val="000C5791"/>
    <w:rsid w:val="000C5BC1"/>
    <w:rsid w:val="000C5FF1"/>
    <w:rsid w:val="000C754D"/>
    <w:rsid w:val="000C795B"/>
    <w:rsid w:val="000C7E10"/>
    <w:rsid w:val="000D0117"/>
    <w:rsid w:val="000D022D"/>
    <w:rsid w:val="000D147E"/>
    <w:rsid w:val="000D1A20"/>
    <w:rsid w:val="000D2364"/>
    <w:rsid w:val="000D2E96"/>
    <w:rsid w:val="000D3CFC"/>
    <w:rsid w:val="000D43DB"/>
    <w:rsid w:val="000D48D1"/>
    <w:rsid w:val="000D4DCD"/>
    <w:rsid w:val="000D4FF8"/>
    <w:rsid w:val="000D6B3E"/>
    <w:rsid w:val="000D7057"/>
    <w:rsid w:val="000E1BD6"/>
    <w:rsid w:val="000E26CC"/>
    <w:rsid w:val="000E2CCC"/>
    <w:rsid w:val="000E2D81"/>
    <w:rsid w:val="000E2DD4"/>
    <w:rsid w:val="000E378C"/>
    <w:rsid w:val="000E55DB"/>
    <w:rsid w:val="000E58C7"/>
    <w:rsid w:val="000E59CF"/>
    <w:rsid w:val="000E6436"/>
    <w:rsid w:val="000E66A0"/>
    <w:rsid w:val="000E6B39"/>
    <w:rsid w:val="000E7E90"/>
    <w:rsid w:val="000F0015"/>
    <w:rsid w:val="000F0494"/>
    <w:rsid w:val="000F053F"/>
    <w:rsid w:val="000F07A7"/>
    <w:rsid w:val="000F0A68"/>
    <w:rsid w:val="000F10AC"/>
    <w:rsid w:val="000F204F"/>
    <w:rsid w:val="000F2397"/>
    <w:rsid w:val="000F3229"/>
    <w:rsid w:val="000F3385"/>
    <w:rsid w:val="000F365C"/>
    <w:rsid w:val="000F4883"/>
    <w:rsid w:val="000F606D"/>
    <w:rsid w:val="000F68EB"/>
    <w:rsid w:val="001004C4"/>
    <w:rsid w:val="00100D6A"/>
    <w:rsid w:val="00102386"/>
    <w:rsid w:val="00102647"/>
    <w:rsid w:val="00103A4D"/>
    <w:rsid w:val="00104FC7"/>
    <w:rsid w:val="0010581B"/>
    <w:rsid w:val="001060EE"/>
    <w:rsid w:val="001061D6"/>
    <w:rsid w:val="00111DBD"/>
    <w:rsid w:val="001120FA"/>
    <w:rsid w:val="0011300B"/>
    <w:rsid w:val="001131FD"/>
    <w:rsid w:val="00113C7C"/>
    <w:rsid w:val="00117E4F"/>
    <w:rsid w:val="001208C4"/>
    <w:rsid w:val="001215D9"/>
    <w:rsid w:val="00122A8F"/>
    <w:rsid w:val="00123142"/>
    <w:rsid w:val="0012318A"/>
    <w:rsid w:val="00123600"/>
    <w:rsid w:val="001241A9"/>
    <w:rsid w:val="001241AA"/>
    <w:rsid w:val="0012451A"/>
    <w:rsid w:val="00124E4A"/>
    <w:rsid w:val="0012501C"/>
    <w:rsid w:val="00125081"/>
    <w:rsid w:val="001254BD"/>
    <w:rsid w:val="00125E42"/>
    <w:rsid w:val="00127864"/>
    <w:rsid w:val="001308C7"/>
    <w:rsid w:val="00130C7E"/>
    <w:rsid w:val="00131147"/>
    <w:rsid w:val="00131A4A"/>
    <w:rsid w:val="001323FD"/>
    <w:rsid w:val="00132BBF"/>
    <w:rsid w:val="00133619"/>
    <w:rsid w:val="00133920"/>
    <w:rsid w:val="0013441F"/>
    <w:rsid w:val="00134A72"/>
    <w:rsid w:val="00134CAB"/>
    <w:rsid w:val="001368C4"/>
    <w:rsid w:val="00136C43"/>
    <w:rsid w:val="00136D54"/>
    <w:rsid w:val="00137CB0"/>
    <w:rsid w:val="00140C6F"/>
    <w:rsid w:val="00140D71"/>
    <w:rsid w:val="001429B5"/>
    <w:rsid w:val="00144323"/>
    <w:rsid w:val="00145DA0"/>
    <w:rsid w:val="00146EB4"/>
    <w:rsid w:val="0015040B"/>
    <w:rsid w:val="00150951"/>
    <w:rsid w:val="00150B62"/>
    <w:rsid w:val="00152EDB"/>
    <w:rsid w:val="001542AD"/>
    <w:rsid w:val="001551D6"/>
    <w:rsid w:val="00155C09"/>
    <w:rsid w:val="001560DE"/>
    <w:rsid w:val="00156E23"/>
    <w:rsid w:val="00157076"/>
    <w:rsid w:val="00157336"/>
    <w:rsid w:val="00157432"/>
    <w:rsid w:val="0016000B"/>
    <w:rsid w:val="00160889"/>
    <w:rsid w:val="00163D98"/>
    <w:rsid w:val="00164085"/>
    <w:rsid w:val="001650C5"/>
    <w:rsid w:val="00165240"/>
    <w:rsid w:val="001659DB"/>
    <w:rsid w:val="00166785"/>
    <w:rsid w:val="0016796D"/>
    <w:rsid w:val="00167BC0"/>
    <w:rsid w:val="00167FF6"/>
    <w:rsid w:val="00170743"/>
    <w:rsid w:val="00170BD6"/>
    <w:rsid w:val="00173685"/>
    <w:rsid w:val="00173E4C"/>
    <w:rsid w:val="00174379"/>
    <w:rsid w:val="00174484"/>
    <w:rsid w:val="00175CE4"/>
    <w:rsid w:val="00175EDF"/>
    <w:rsid w:val="00175F49"/>
    <w:rsid w:val="0017745A"/>
    <w:rsid w:val="00177A8A"/>
    <w:rsid w:val="001800A0"/>
    <w:rsid w:val="00181193"/>
    <w:rsid w:val="0018289D"/>
    <w:rsid w:val="00182DE0"/>
    <w:rsid w:val="00182F1B"/>
    <w:rsid w:val="00183690"/>
    <w:rsid w:val="0018447C"/>
    <w:rsid w:val="00184D66"/>
    <w:rsid w:val="00185984"/>
    <w:rsid w:val="00187C89"/>
    <w:rsid w:val="0019129A"/>
    <w:rsid w:val="00191734"/>
    <w:rsid w:val="001919EA"/>
    <w:rsid w:val="00191C9B"/>
    <w:rsid w:val="00193465"/>
    <w:rsid w:val="00193A9C"/>
    <w:rsid w:val="00194A96"/>
    <w:rsid w:val="00194BE3"/>
    <w:rsid w:val="00195974"/>
    <w:rsid w:val="00196B2E"/>
    <w:rsid w:val="00197230"/>
    <w:rsid w:val="001A009C"/>
    <w:rsid w:val="001A117A"/>
    <w:rsid w:val="001A1924"/>
    <w:rsid w:val="001A1DD5"/>
    <w:rsid w:val="001A3AAB"/>
    <w:rsid w:val="001A3CF9"/>
    <w:rsid w:val="001A4030"/>
    <w:rsid w:val="001A40DC"/>
    <w:rsid w:val="001A41F7"/>
    <w:rsid w:val="001A460C"/>
    <w:rsid w:val="001A57D0"/>
    <w:rsid w:val="001A5B6A"/>
    <w:rsid w:val="001A5B8C"/>
    <w:rsid w:val="001B08F3"/>
    <w:rsid w:val="001B0C27"/>
    <w:rsid w:val="001B2EBC"/>
    <w:rsid w:val="001B322B"/>
    <w:rsid w:val="001B3328"/>
    <w:rsid w:val="001B3B9E"/>
    <w:rsid w:val="001B5293"/>
    <w:rsid w:val="001B54B0"/>
    <w:rsid w:val="001B580A"/>
    <w:rsid w:val="001B734C"/>
    <w:rsid w:val="001B79E7"/>
    <w:rsid w:val="001C0B35"/>
    <w:rsid w:val="001C0CB9"/>
    <w:rsid w:val="001C1EEF"/>
    <w:rsid w:val="001C2A37"/>
    <w:rsid w:val="001C2C64"/>
    <w:rsid w:val="001C2D7B"/>
    <w:rsid w:val="001C319E"/>
    <w:rsid w:val="001C34AE"/>
    <w:rsid w:val="001C3C10"/>
    <w:rsid w:val="001C46E8"/>
    <w:rsid w:val="001C4867"/>
    <w:rsid w:val="001C4FE2"/>
    <w:rsid w:val="001C5F87"/>
    <w:rsid w:val="001C620D"/>
    <w:rsid w:val="001D148E"/>
    <w:rsid w:val="001D1537"/>
    <w:rsid w:val="001D1926"/>
    <w:rsid w:val="001D3F7C"/>
    <w:rsid w:val="001D58B9"/>
    <w:rsid w:val="001D6226"/>
    <w:rsid w:val="001D6DCB"/>
    <w:rsid w:val="001E06BB"/>
    <w:rsid w:val="001E0B79"/>
    <w:rsid w:val="001E1543"/>
    <w:rsid w:val="001E1A0F"/>
    <w:rsid w:val="001E3006"/>
    <w:rsid w:val="001E4462"/>
    <w:rsid w:val="001E4FC0"/>
    <w:rsid w:val="001E6093"/>
    <w:rsid w:val="001E64C0"/>
    <w:rsid w:val="001F090E"/>
    <w:rsid w:val="001F0E43"/>
    <w:rsid w:val="001F2086"/>
    <w:rsid w:val="001F25FA"/>
    <w:rsid w:val="001F2680"/>
    <w:rsid w:val="001F3366"/>
    <w:rsid w:val="001F3485"/>
    <w:rsid w:val="001F3D6B"/>
    <w:rsid w:val="001F4516"/>
    <w:rsid w:val="001F4D58"/>
    <w:rsid w:val="001F5281"/>
    <w:rsid w:val="001F5892"/>
    <w:rsid w:val="001F6FF1"/>
    <w:rsid w:val="001F71E9"/>
    <w:rsid w:val="00201940"/>
    <w:rsid w:val="00202621"/>
    <w:rsid w:val="00202767"/>
    <w:rsid w:val="0020282D"/>
    <w:rsid w:val="00203AB5"/>
    <w:rsid w:val="00203AFD"/>
    <w:rsid w:val="00203BED"/>
    <w:rsid w:val="002050C6"/>
    <w:rsid w:val="00205BE0"/>
    <w:rsid w:val="0020752F"/>
    <w:rsid w:val="002102BC"/>
    <w:rsid w:val="0021076B"/>
    <w:rsid w:val="00212243"/>
    <w:rsid w:val="002125EF"/>
    <w:rsid w:val="0021497D"/>
    <w:rsid w:val="00215943"/>
    <w:rsid w:val="00215F13"/>
    <w:rsid w:val="002162B7"/>
    <w:rsid w:val="00217B9C"/>
    <w:rsid w:val="0022169E"/>
    <w:rsid w:val="00221E42"/>
    <w:rsid w:val="002246D9"/>
    <w:rsid w:val="00224FE7"/>
    <w:rsid w:val="0022536C"/>
    <w:rsid w:val="00226494"/>
    <w:rsid w:val="002265D6"/>
    <w:rsid w:val="00226C21"/>
    <w:rsid w:val="00226CBE"/>
    <w:rsid w:val="00227021"/>
    <w:rsid w:val="00231509"/>
    <w:rsid w:val="00231C99"/>
    <w:rsid w:val="00233A23"/>
    <w:rsid w:val="00234197"/>
    <w:rsid w:val="0023444C"/>
    <w:rsid w:val="002354FB"/>
    <w:rsid w:val="00235F68"/>
    <w:rsid w:val="00236AEF"/>
    <w:rsid w:val="0023799C"/>
    <w:rsid w:val="00237E8D"/>
    <w:rsid w:val="00240DE2"/>
    <w:rsid w:val="0024130A"/>
    <w:rsid w:val="00241316"/>
    <w:rsid w:val="0024360B"/>
    <w:rsid w:val="00243652"/>
    <w:rsid w:val="00243690"/>
    <w:rsid w:val="00244059"/>
    <w:rsid w:val="0024432D"/>
    <w:rsid w:val="00244F74"/>
    <w:rsid w:val="002458F2"/>
    <w:rsid w:val="00246666"/>
    <w:rsid w:val="002467EE"/>
    <w:rsid w:val="00247D5B"/>
    <w:rsid w:val="00247E2C"/>
    <w:rsid w:val="00250C11"/>
    <w:rsid w:val="002517C8"/>
    <w:rsid w:val="00251D8D"/>
    <w:rsid w:val="0025235F"/>
    <w:rsid w:val="002524BA"/>
    <w:rsid w:val="00252A0C"/>
    <w:rsid w:val="00253A08"/>
    <w:rsid w:val="00254945"/>
    <w:rsid w:val="00255BF7"/>
    <w:rsid w:val="002560E7"/>
    <w:rsid w:val="002575A2"/>
    <w:rsid w:val="00257CE3"/>
    <w:rsid w:val="00260032"/>
    <w:rsid w:val="00260FF1"/>
    <w:rsid w:val="002612BC"/>
    <w:rsid w:val="0026303F"/>
    <w:rsid w:val="0026328F"/>
    <w:rsid w:val="00264E56"/>
    <w:rsid w:val="002652EF"/>
    <w:rsid w:val="002654B9"/>
    <w:rsid w:val="00266033"/>
    <w:rsid w:val="00267F8F"/>
    <w:rsid w:val="00270BD1"/>
    <w:rsid w:val="0027106B"/>
    <w:rsid w:val="00271C8E"/>
    <w:rsid w:val="00272D4F"/>
    <w:rsid w:val="00273036"/>
    <w:rsid w:val="00273BAA"/>
    <w:rsid w:val="00273EB3"/>
    <w:rsid w:val="002742D7"/>
    <w:rsid w:val="00275B39"/>
    <w:rsid w:val="002768BA"/>
    <w:rsid w:val="00280416"/>
    <w:rsid w:val="0028063A"/>
    <w:rsid w:val="0028070A"/>
    <w:rsid w:val="00280DF9"/>
    <w:rsid w:val="00281370"/>
    <w:rsid w:val="00281B46"/>
    <w:rsid w:val="00282280"/>
    <w:rsid w:val="002823C3"/>
    <w:rsid w:val="0028277F"/>
    <w:rsid w:val="002829C5"/>
    <w:rsid w:val="00282E9C"/>
    <w:rsid w:val="002834E6"/>
    <w:rsid w:val="00283540"/>
    <w:rsid w:val="00284FE1"/>
    <w:rsid w:val="002853AC"/>
    <w:rsid w:val="0028629D"/>
    <w:rsid w:val="00286A12"/>
    <w:rsid w:val="002914A5"/>
    <w:rsid w:val="00291E61"/>
    <w:rsid w:val="00292874"/>
    <w:rsid w:val="00294F73"/>
    <w:rsid w:val="002954F8"/>
    <w:rsid w:val="00296B61"/>
    <w:rsid w:val="002976DC"/>
    <w:rsid w:val="002977A5"/>
    <w:rsid w:val="00297F25"/>
    <w:rsid w:val="002A126C"/>
    <w:rsid w:val="002A1D40"/>
    <w:rsid w:val="002A4123"/>
    <w:rsid w:val="002A4DBA"/>
    <w:rsid w:val="002A4E91"/>
    <w:rsid w:val="002A5DB2"/>
    <w:rsid w:val="002A6801"/>
    <w:rsid w:val="002B0672"/>
    <w:rsid w:val="002B4988"/>
    <w:rsid w:val="002B4CD0"/>
    <w:rsid w:val="002B5284"/>
    <w:rsid w:val="002B570F"/>
    <w:rsid w:val="002B62EC"/>
    <w:rsid w:val="002C0E01"/>
    <w:rsid w:val="002C144D"/>
    <w:rsid w:val="002C2292"/>
    <w:rsid w:val="002C2B62"/>
    <w:rsid w:val="002C3182"/>
    <w:rsid w:val="002C7695"/>
    <w:rsid w:val="002C7A88"/>
    <w:rsid w:val="002D0246"/>
    <w:rsid w:val="002D0C87"/>
    <w:rsid w:val="002D0DEC"/>
    <w:rsid w:val="002D1950"/>
    <w:rsid w:val="002D21BB"/>
    <w:rsid w:val="002D2CE4"/>
    <w:rsid w:val="002D5B4C"/>
    <w:rsid w:val="002D5C1F"/>
    <w:rsid w:val="002D6012"/>
    <w:rsid w:val="002D6101"/>
    <w:rsid w:val="002D6964"/>
    <w:rsid w:val="002D73D9"/>
    <w:rsid w:val="002D77C8"/>
    <w:rsid w:val="002E040F"/>
    <w:rsid w:val="002E1792"/>
    <w:rsid w:val="002E2B44"/>
    <w:rsid w:val="002E3C8D"/>
    <w:rsid w:val="002E3CAA"/>
    <w:rsid w:val="002E3DC6"/>
    <w:rsid w:val="002E408C"/>
    <w:rsid w:val="002E4211"/>
    <w:rsid w:val="002E47D5"/>
    <w:rsid w:val="002E47E9"/>
    <w:rsid w:val="002E53A1"/>
    <w:rsid w:val="002E595C"/>
    <w:rsid w:val="002E5C01"/>
    <w:rsid w:val="002E5FFF"/>
    <w:rsid w:val="002E6958"/>
    <w:rsid w:val="002E69EB"/>
    <w:rsid w:val="002E70E2"/>
    <w:rsid w:val="002E74A9"/>
    <w:rsid w:val="002F0E1C"/>
    <w:rsid w:val="002F1E8D"/>
    <w:rsid w:val="002F1EB0"/>
    <w:rsid w:val="002F2C80"/>
    <w:rsid w:val="002F3860"/>
    <w:rsid w:val="002F4CD8"/>
    <w:rsid w:val="002F6504"/>
    <w:rsid w:val="002F7DAA"/>
    <w:rsid w:val="00300188"/>
    <w:rsid w:val="0030036C"/>
    <w:rsid w:val="0030148B"/>
    <w:rsid w:val="003019F1"/>
    <w:rsid w:val="003063F3"/>
    <w:rsid w:val="0030680C"/>
    <w:rsid w:val="00306DB5"/>
    <w:rsid w:val="00306E60"/>
    <w:rsid w:val="0031050B"/>
    <w:rsid w:val="00311082"/>
    <w:rsid w:val="0031187D"/>
    <w:rsid w:val="00311F37"/>
    <w:rsid w:val="003129BA"/>
    <w:rsid w:val="00313099"/>
    <w:rsid w:val="003139C4"/>
    <w:rsid w:val="00316F32"/>
    <w:rsid w:val="00322EC9"/>
    <w:rsid w:val="00322F33"/>
    <w:rsid w:val="003238D3"/>
    <w:rsid w:val="00324366"/>
    <w:rsid w:val="0032540C"/>
    <w:rsid w:val="0032560E"/>
    <w:rsid w:val="0032578E"/>
    <w:rsid w:val="00325915"/>
    <w:rsid w:val="0032712B"/>
    <w:rsid w:val="00327817"/>
    <w:rsid w:val="003300BF"/>
    <w:rsid w:val="003319C1"/>
    <w:rsid w:val="00332182"/>
    <w:rsid w:val="00332E59"/>
    <w:rsid w:val="00333FA7"/>
    <w:rsid w:val="0033608B"/>
    <w:rsid w:val="0034011A"/>
    <w:rsid w:val="00340A9B"/>
    <w:rsid w:val="003432B9"/>
    <w:rsid w:val="003433B7"/>
    <w:rsid w:val="003450D4"/>
    <w:rsid w:val="00345EA7"/>
    <w:rsid w:val="00346A1A"/>
    <w:rsid w:val="00350910"/>
    <w:rsid w:val="00350EE3"/>
    <w:rsid w:val="00351A52"/>
    <w:rsid w:val="00351B6D"/>
    <w:rsid w:val="00352199"/>
    <w:rsid w:val="00353A8F"/>
    <w:rsid w:val="00356062"/>
    <w:rsid w:val="0035739C"/>
    <w:rsid w:val="00357B38"/>
    <w:rsid w:val="003601FB"/>
    <w:rsid w:val="00360366"/>
    <w:rsid w:val="003616C3"/>
    <w:rsid w:val="00362049"/>
    <w:rsid w:val="003622C4"/>
    <w:rsid w:val="00363A51"/>
    <w:rsid w:val="00363F82"/>
    <w:rsid w:val="00365781"/>
    <w:rsid w:val="00365E3D"/>
    <w:rsid w:val="00366BBA"/>
    <w:rsid w:val="00367FB5"/>
    <w:rsid w:val="00370710"/>
    <w:rsid w:val="003707C0"/>
    <w:rsid w:val="0037091F"/>
    <w:rsid w:val="003709BE"/>
    <w:rsid w:val="00371B24"/>
    <w:rsid w:val="003722BA"/>
    <w:rsid w:val="00372425"/>
    <w:rsid w:val="003751E3"/>
    <w:rsid w:val="003754C4"/>
    <w:rsid w:val="00376D59"/>
    <w:rsid w:val="00377B29"/>
    <w:rsid w:val="003806F0"/>
    <w:rsid w:val="00380956"/>
    <w:rsid w:val="00380E7A"/>
    <w:rsid w:val="00382C7F"/>
    <w:rsid w:val="00382D0F"/>
    <w:rsid w:val="003843D6"/>
    <w:rsid w:val="00384B0E"/>
    <w:rsid w:val="00385353"/>
    <w:rsid w:val="00385CF5"/>
    <w:rsid w:val="00385DB3"/>
    <w:rsid w:val="00386195"/>
    <w:rsid w:val="0038620F"/>
    <w:rsid w:val="00387E5C"/>
    <w:rsid w:val="003900FA"/>
    <w:rsid w:val="003901EA"/>
    <w:rsid w:val="00391550"/>
    <w:rsid w:val="0039177C"/>
    <w:rsid w:val="003920C4"/>
    <w:rsid w:val="003920FE"/>
    <w:rsid w:val="00392414"/>
    <w:rsid w:val="003938F3"/>
    <w:rsid w:val="00394674"/>
    <w:rsid w:val="00394DF2"/>
    <w:rsid w:val="00396EA0"/>
    <w:rsid w:val="00397C24"/>
    <w:rsid w:val="00397C31"/>
    <w:rsid w:val="003A0281"/>
    <w:rsid w:val="003A0CFF"/>
    <w:rsid w:val="003A1C24"/>
    <w:rsid w:val="003A212C"/>
    <w:rsid w:val="003A3050"/>
    <w:rsid w:val="003A33FF"/>
    <w:rsid w:val="003A715C"/>
    <w:rsid w:val="003B0A4B"/>
    <w:rsid w:val="003B0B0C"/>
    <w:rsid w:val="003B0F31"/>
    <w:rsid w:val="003B105E"/>
    <w:rsid w:val="003B10BD"/>
    <w:rsid w:val="003B46E8"/>
    <w:rsid w:val="003B4D16"/>
    <w:rsid w:val="003B5927"/>
    <w:rsid w:val="003B6226"/>
    <w:rsid w:val="003B6EE4"/>
    <w:rsid w:val="003B7799"/>
    <w:rsid w:val="003B7D68"/>
    <w:rsid w:val="003C0162"/>
    <w:rsid w:val="003C1E87"/>
    <w:rsid w:val="003C2D04"/>
    <w:rsid w:val="003C32F6"/>
    <w:rsid w:val="003C421C"/>
    <w:rsid w:val="003C42ED"/>
    <w:rsid w:val="003C469B"/>
    <w:rsid w:val="003C4E53"/>
    <w:rsid w:val="003C5BA6"/>
    <w:rsid w:val="003C65B7"/>
    <w:rsid w:val="003C6AD9"/>
    <w:rsid w:val="003D1440"/>
    <w:rsid w:val="003D1C66"/>
    <w:rsid w:val="003D1EB6"/>
    <w:rsid w:val="003D1F1A"/>
    <w:rsid w:val="003D22D0"/>
    <w:rsid w:val="003D22F6"/>
    <w:rsid w:val="003D3234"/>
    <w:rsid w:val="003D3FE5"/>
    <w:rsid w:val="003D4323"/>
    <w:rsid w:val="003D5004"/>
    <w:rsid w:val="003D5DF0"/>
    <w:rsid w:val="003D6268"/>
    <w:rsid w:val="003D69C5"/>
    <w:rsid w:val="003D6D8A"/>
    <w:rsid w:val="003D71CD"/>
    <w:rsid w:val="003D7549"/>
    <w:rsid w:val="003E0B21"/>
    <w:rsid w:val="003E0D05"/>
    <w:rsid w:val="003E0D8F"/>
    <w:rsid w:val="003E174C"/>
    <w:rsid w:val="003E2A54"/>
    <w:rsid w:val="003E41DA"/>
    <w:rsid w:val="003E4236"/>
    <w:rsid w:val="003E50B3"/>
    <w:rsid w:val="003E6280"/>
    <w:rsid w:val="003E7257"/>
    <w:rsid w:val="003E7943"/>
    <w:rsid w:val="003F015E"/>
    <w:rsid w:val="003F04C9"/>
    <w:rsid w:val="003F08F6"/>
    <w:rsid w:val="003F0FA2"/>
    <w:rsid w:val="003F14FC"/>
    <w:rsid w:val="003F322B"/>
    <w:rsid w:val="003F33C4"/>
    <w:rsid w:val="003F3BC6"/>
    <w:rsid w:val="003F4B9C"/>
    <w:rsid w:val="003F530F"/>
    <w:rsid w:val="003F5340"/>
    <w:rsid w:val="003F68A0"/>
    <w:rsid w:val="003F6CFD"/>
    <w:rsid w:val="003F7727"/>
    <w:rsid w:val="00400730"/>
    <w:rsid w:val="004009D5"/>
    <w:rsid w:val="0040149B"/>
    <w:rsid w:val="0040193E"/>
    <w:rsid w:val="00401FF9"/>
    <w:rsid w:val="0040314E"/>
    <w:rsid w:val="0040387E"/>
    <w:rsid w:val="00403AE1"/>
    <w:rsid w:val="0040551A"/>
    <w:rsid w:val="00405898"/>
    <w:rsid w:val="00405D89"/>
    <w:rsid w:val="00406EC8"/>
    <w:rsid w:val="00407003"/>
    <w:rsid w:val="00407643"/>
    <w:rsid w:val="004077F4"/>
    <w:rsid w:val="00410702"/>
    <w:rsid w:val="00411CFA"/>
    <w:rsid w:val="00413B0A"/>
    <w:rsid w:val="0041414A"/>
    <w:rsid w:val="00414D30"/>
    <w:rsid w:val="004150AB"/>
    <w:rsid w:val="00415106"/>
    <w:rsid w:val="004163C8"/>
    <w:rsid w:val="0041696D"/>
    <w:rsid w:val="004170EA"/>
    <w:rsid w:val="00417CCD"/>
    <w:rsid w:val="00421C95"/>
    <w:rsid w:val="00421DE2"/>
    <w:rsid w:val="00422425"/>
    <w:rsid w:val="0042281A"/>
    <w:rsid w:val="00422A79"/>
    <w:rsid w:val="00422DDD"/>
    <w:rsid w:val="004232C9"/>
    <w:rsid w:val="004243B0"/>
    <w:rsid w:val="004244B4"/>
    <w:rsid w:val="00424758"/>
    <w:rsid w:val="00424CD2"/>
    <w:rsid w:val="00425DE5"/>
    <w:rsid w:val="00426218"/>
    <w:rsid w:val="0043064E"/>
    <w:rsid w:val="00430B78"/>
    <w:rsid w:val="00430CC8"/>
    <w:rsid w:val="00430D30"/>
    <w:rsid w:val="00430E85"/>
    <w:rsid w:val="00431614"/>
    <w:rsid w:val="004319F6"/>
    <w:rsid w:val="0043244F"/>
    <w:rsid w:val="00432DBC"/>
    <w:rsid w:val="00432DDF"/>
    <w:rsid w:val="004334A9"/>
    <w:rsid w:val="00435270"/>
    <w:rsid w:val="00435DF7"/>
    <w:rsid w:val="0043607D"/>
    <w:rsid w:val="00436F8C"/>
    <w:rsid w:val="0043784C"/>
    <w:rsid w:val="00440697"/>
    <w:rsid w:val="00442313"/>
    <w:rsid w:val="004430BA"/>
    <w:rsid w:val="00443B90"/>
    <w:rsid w:val="0044417A"/>
    <w:rsid w:val="004441D5"/>
    <w:rsid w:val="00444636"/>
    <w:rsid w:val="00444A66"/>
    <w:rsid w:val="00445A3A"/>
    <w:rsid w:val="004479C6"/>
    <w:rsid w:val="0045023C"/>
    <w:rsid w:val="00450528"/>
    <w:rsid w:val="0045466C"/>
    <w:rsid w:val="0045680E"/>
    <w:rsid w:val="0045681C"/>
    <w:rsid w:val="004602BB"/>
    <w:rsid w:val="00460652"/>
    <w:rsid w:val="00460B20"/>
    <w:rsid w:val="004610FB"/>
    <w:rsid w:val="004616BB"/>
    <w:rsid w:val="004617F6"/>
    <w:rsid w:val="004618CE"/>
    <w:rsid w:val="004619B6"/>
    <w:rsid w:val="00461BEE"/>
    <w:rsid w:val="00463A6F"/>
    <w:rsid w:val="00464A68"/>
    <w:rsid w:val="00465754"/>
    <w:rsid w:val="004659A3"/>
    <w:rsid w:val="0046606C"/>
    <w:rsid w:val="00466C24"/>
    <w:rsid w:val="00467A58"/>
    <w:rsid w:val="0047005F"/>
    <w:rsid w:val="0047049C"/>
    <w:rsid w:val="004706E4"/>
    <w:rsid w:val="00470FCB"/>
    <w:rsid w:val="004723FD"/>
    <w:rsid w:val="00472D01"/>
    <w:rsid w:val="00473395"/>
    <w:rsid w:val="004739F8"/>
    <w:rsid w:val="00473FF0"/>
    <w:rsid w:val="004750F8"/>
    <w:rsid w:val="004751BB"/>
    <w:rsid w:val="00477879"/>
    <w:rsid w:val="00481016"/>
    <w:rsid w:val="004814BC"/>
    <w:rsid w:val="00481571"/>
    <w:rsid w:val="00481B45"/>
    <w:rsid w:val="00481E7A"/>
    <w:rsid w:val="004834B9"/>
    <w:rsid w:val="00483A01"/>
    <w:rsid w:val="00484754"/>
    <w:rsid w:val="00484EC3"/>
    <w:rsid w:val="00486282"/>
    <w:rsid w:val="00486367"/>
    <w:rsid w:val="00487ACD"/>
    <w:rsid w:val="00487BC6"/>
    <w:rsid w:val="00487D4D"/>
    <w:rsid w:val="00491329"/>
    <w:rsid w:val="00491EEA"/>
    <w:rsid w:val="00493FE3"/>
    <w:rsid w:val="00494F7C"/>
    <w:rsid w:val="00496D83"/>
    <w:rsid w:val="00496DC7"/>
    <w:rsid w:val="00497A88"/>
    <w:rsid w:val="00497B89"/>
    <w:rsid w:val="004A13E5"/>
    <w:rsid w:val="004A5258"/>
    <w:rsid w:val="004A5348"/>
    <w:rsid w:val="004A61FF"/>
    <w:rsid w:val="004A6FA4"/>
    <w:rsid w:val="004B0595"/>
    <w:rsid w:val="004B066A"/>
    <w:rsid w:val="004B07FC"/>
    <w:rsid w:val="004B08B2"/>
    <w:rsid w:val="004B19DF"/>
    <w:rsid w:val="004B1B6C"/>
    <w:rsid w:val="004B225E"/>
    <w:rsid w:val="004B3A24"/>
    <w:rsid w:val="004B3FAD"/>
    <w:rsid w:val="004B420E"/>
    <w:rsid w:val="004B4CCE"/>
    <w:rsid w:val="004B5758"/>
    <w:rsid w:val="004B637E"/>
    <w:rsid w:val="004B6F42"/>
    <w:rsid w:val="004B72A2"/>
    <w:rsid w:val="004B7302"/>
    <w:rsid w:val="004B756D"/>
    <w:rsid w:val="004C06E5"/>
    <w:rsid w:val="004C0D57"/>
    <w:rsid w:val="004C3175"/>
    <w:rsid w:val="004C35B2"/>
    <w:rsid w:val="004C3BA9"/>
    <w:rsid w:val="004C3DF7"/>
    <w:rsid w:val="004C45A5"/>
    <w:rsid w:val="004C5239"/>
    <w:rsid w:val="004C6294"/>
    <w:rsid w:val="004C6DA6"/>
    <w:rsid w:val="004C6EF6"/>
    <w:rsid w:val="004C7508"/>
    <w:rsid w:val="004D00D3"/>
    <w:rsid w:val="004D035F"/>
    <w:rsid w:val="004D1656"/>
    <w:rsid w:val="004D18C2"/>
    <w:rsid w:val="004D1FEF"/>
    <w:rsid w:val="004D27DD"/>
    <w:rsid w:val="004D2E9E"/>
    <w:rsid w:val="004D370C"/>
    <w:rsid w:val="004D3F72"/>
    <w:rsid w:val="004D4200"/>
    <w:rsid w:val="004D4BDE"/>
    <w:rsid w:val="004D504B"/>
    <w:rsid w:val="004D5456"/>
    <w:rsid w:val="004D6049"/>
    <w:rsid w:val="004D64F4"/>
    <w:rsid w:val="004D76E5"/>
    <w:rsid w:val="004D7A39"/>
    <w:rsid w:val="004D7F88"/>
    <w:rsid w:val="004E0BA2"/>
    <w:rsid w:val="004E18CD"/>
    <w:rsid w:val="004E19EB"/>
    <w:rsid w:val="004E2187"/>
    <w:rsid w:val="004E281C"/>
    <w:rsid w:val="004E2F30"/>
    <w:rsid w:val="004E3624"/>
    <w:rsid w:val="004E3C11"/>
    <w:rsid w:val="004E4A9E"/>
    <w:rsid w:val="004E6420"/>
    <w:rsid w:val="004E7004"/>
    <w:rsid w:val="004F22B5"/>
    <w:rsid w:val="004F277E"/>
    <w:rsid w:val="004F2E41"/>
    <w:rsid w:val="004F3372"/>
    <w:rsid w:val="004F34F0"/>
    <w:rsid w:val="004F38BF"/>
    <w:rsid w:val="004F59F9"/>
    <w:rsid w:val="004F5C3F"/>
    <w:rsid w:val="004F68B3"/>
    <w:rsid w:val="004F729D"/>
    <w:rsid w:val="004F7313"/>
    <w:rsid w:val="00501570"/>
    <w:rsid w:val="005028B5"/>
    <w:rsid w:val="00503D53"/>
    <w:rsid w:val="00504805"/>
    <w:rsid w:val="005065AF"/>
    <w:rsid w:val="00506E19"/>
    <w:rsid w:val="00506E66"/>
    <w:rsid w:val="005074EF"/>
    <w:rsid w:val="0050755E"/>
    <w:rsid w:val="005101F0"/>
    <w:rsid w:val="005103EC"/>
    <w:rsid w:val="00510793"/>
    <w:rsid w:val="00510D39"/>
    <w:rsid w:val="00513B04"/>
    <w:rsid w:val="00514C1E"/>
    <w:rsid w:val="00515534"/>
    <w:rsid w:val="005169DE"/>
    <w:rsid w:val="00517D4D"/>
    <w:rsid w:val="0052151C"/>
    <w:rsid w:val="00521547"/>
    <w:rsid w:val="0052282A"/>
    <w:rsid w:val="00522E95"/>
    <w:rsid w:val="00524404"/>
    <w:rsid w:val="00524561"/>
    <w:rsid w:val="00524F90"/>
    <w:rsid w:val="005252AC"/>
    <w:rsid w:val="005257F9"/>
    <w:rsid w:val="005261F7"/>
    <w:rsid w:val="0052667A"/>
    <w:rsid w:val="00527D44"/>
    <w:rsid w:val="00531FFB"/>
    <w:rsid w:val="00532947"/>
    <w:rsid w:val="005362A2"/>
    <w:rsid w:val="00536473"/>
    <w:rsid w:val="00536991"/>
    <w:rsid w:val="00536E1A"/>
    <w:rsid w:val="005406B7"/>
    <w:rsid w:val="0054126C"/>
    <w:rsid w:val="005414BD"/>
    <w:rsid w:val="00542FB4"/>
    <w:rsid w:val="00543175"/>
    <w:rsid w:val="00543BD7"/>
    <w:rsid w:val="005448B7"/>
    <w:rsid w:val="00544C73"/>
    <w:rsid w:val="0054586E"/>
    <w:rsid w:val="005459ED"/>
    <w:rsid w:val="00545A7A"/>
    <w:rsid w:val="00547093"/>
    <w:rsid w:val="005508CB"/>
    <w:rsid w:val="005509FA"/>
    <w:rsid w:val="00552421"/>
    <w:rsid w:val="00552845"/>
    <w:rsid w:val="00552D5F"/>
    <w:rsid w:val="0055301E"/>
    <w:rsid w:val="00553073"/>
    <w:rsid w:val="00553E52"/>
    <w:rsid w:val="00554047"/>
    <w:rsid w:val="00554D86"/>
    <w:rsid w:val="00554EE2"/>
    <w:rsid w:val="00555815"/>
    <w:rsid w:val="00555D09"/>
    <w:rsid w:val="00556827"/>
    <w:rsid w:val="005573C4"/>
    <w:rsid w:val="00561405"/>
    <w:rsid w:val="0056332C"/>
    <w:rsid w:val="00564593"/>
    <w:rsid w:val="005650A3"/>
    <w:rsid w:val="00566279"/>
    <w:rsid w:val="00567815"/>
    <w:rsid w:val="00570159"/>
    <w:rsid w:val="00570993"/>
    <w:rsid w:val="0057123C"/>
    <w:rsid w:val="00571A96"/>
    <w:rsid w:val="00572865"/>
    <w:rsid w:val="00573C1F"/>
    <w:rsid w:val="00574B42"/>
    <w:rsid w:val="00575314"/>
    <w:rsid w:val="00575426"/>
    <w:rsid w:val="005754AF"/>
    <w:rsid w:val="00576127"/>
    <w:rsid w:val="00577A08"/>
    <w:rsid w:val="00577DF5"/>
    <w:rsid w:val="005815CD"/>
    <w:rsid w:val="0058164B"/>
    <w:rsid w:val="00581BE4"/>
    <w:rsid w:val="00584727"/>
    <w:rsid w:val="00584E9B"/>
    <w:rsid w:val="0058568D"/>
    <w:rsid w:val="00585920"/>
    <w:rsid w:val="00585D7C"/>
    <w:rsid w:val="005874E0"/>
    <w:rsid w:val="00587800"/>
    <w:rsid w:val="00587858"/>
    <w:rsid w:val="005878D1"/>
    <w:rsid w:val="00587A5C"/>
    <w:rsid w:val="00590763"/>
    <w:rsid w:val="00591272"/>
    <w:rsid w:val="00591412"/>
    <w:rsid w:val="00591E33"/>
    <w:rsid w:val="00592059"/>
    <w:rsid w:val="005932EB"/>
    <w:rsid w:val="0059425F"/>
    <w:rsid w:val="00594C4F"/>
    <w:rsid w:val="00594EA8"/>
    <w:rsid w:val="00596424"/>
    <w:rsid w:val="0059645A"/>
    <w:rsid w:val="00596736"/>
    <w:rsid w:val="00596C54"/>
    <w:rsid w:val="005A00D4"/>
    <w:rsid w:val="005A0360"/>
    <w:rsid w:val="005A0744"/>
    <w:rsid w:val="005A09C4"/>
    <w:rsid w:val="005A1290"/>
    <w:rsid w:val="005A175B"/>
    <w:rsid w:val="005A2110"/>
    <w:rsid w:val="005A2EDF"/>
    <w:rsid w:val="005A5242"/>
    <w:rsid w:val="005A629C"/>
    <w:rsid w:val="005A73E2"/>
    <w:rsid w:val="005B1272"/>
    <w:rsid w:val="005B1885"/>
    <w:rsid w:val="005B1E6E"/>
    <w:rsid w:val="005B3E50"/>
    <w:rsid w:val="005B49DC"/>
    <w:rsid w:val="005B5C38"/>
    <w:rsid w:val="005B70BE"/>
    <w:rsid w:val="005C00C1"/>
    <w:rsid w:val="005C0A67"/>
    <w:rsid w:val="005C0B95"/>
    <w:rsid w:val="005C2027"/>
    <w:rsid w:val="005C2CFC"/>
    <w:rsid w:val="005C2FC9"/>
    <w:rsid w:val="005C354D"/>
    <w:rsid w:val="005C39CB"/>
    <w:rsid w:val="005C638C"/>
    <w:rsid w:val="005C657E"/>
    <w:rsid w:val="005C69B2"/>
    <w:rsid w:val="005C6EAF"/>
    <w:rsid w:val="005C71D8"/>
    <w:rsid w:val="005D046D"/>
    <w:rsid w:val="005D063E"/>
    <w:rsid w:val="005D1CDA"/>
    <w:rsid w:val="005D21EE"/>
    <w:rsid w:val="005D24D8"/>
    <w:rsid w:val="005D43DD"/>
    <w:rsid w:val="005D5E1F"/>
    <w:rsid w:val="005D6456"/>
    <w:rsid w:val="005D6BB1"/>
    <w:rsid w:val="005D6F8C"/>
    <w:rsid w:val="005D758B"/>
    <w:rsid w:val="005E0FE7"/>
    <w:rsid w:val="005E1420"/>
    <w:rsid w:val="005E545A"/>
    <w:rsid w:val="005E6D40"/>
    <w:rsid w:val="005E7F33"/>
    <w:rsid w:val="005F038F"/>
    <w:rsid w:val="005F090A"/>
    <w:rsid w:val="005F15EF"/>
    <w:rsid w:val="005F1C28"/>
    <w:rsid w:val="005F2CAA"/>
    <w:rsid w:val="005F3622"/>
    <w:rsid w:val="005F39A1"/>
    <w:rsid w:val="005F4706"/>
    <w:rsid w:val="005F479E"/>
    <w:rsid w:val="005F50DF"/>
    <w:rsid w:val="005F56D1"/>
    <w:rsid w:val="005F594F"/>
    <w:rsid w:val="005F6D53"/>
    <w:rsid w:val="005F77DA"/>
    <w:rsid w:val="006000E6"/>
    <w:rsid w:val="006027B0"/>
    <w:rsid w:val="00602AB0"/>
    <w:rsid w:val="00602F3B"/>
    <w:rsid w:val="00603044"/>
    <w:rsid w:val="00606A0D"/>
    <w:rsid w:val="00606EF1"/>
    <w:rsid w:val="00610DA7"/>
    <w:rsid w:val="0061148C"/>
    <w:rsid w:val="00611D25"/>
    <w:rsid w:val="006121DD"/>
    <w:rsid w:val="00612FC4"/>
    <w:rsid w:val="00614497"/>
    <w:rsid w:val="006157B8"/>
    <w:rsid w:val="00616168"/>
    <w:rsid w:val="0061693C"/>
    <w:rsid w:val="00616EAE"/>
    <w:rsid w:val="00621FE2"/>
    <w:rsid w:val="00623410"/>
    <w:rsid w:val="006239D9"/>
    <w:rsid w:val="00623B0B"/>
    <w:rsid w:val="006243B6"/>
    <w:rsid w:val="00625201"/>
    <w:rsid w:val="00626A4F"/>
    <w:rsid w:val="00627043"/>
    <w:rsid w:val="006302A2"/>
    <w:rsid w:val="00630F9A"/>
    <w:rsid w:val="00632214"/>
    <w:rsid w:val="00632A7A"/>
    <w:rsid w:val="00632CE9"/>
    <w:rsid w:val="00632EE8"/>
    <w:rsid w:val="006330F8"/>
    <w:rsid w:val="0063487E"/>
    <w:rsid w:val="0064018F"/>
    <w:rsid w:val="006421C4"/>
    <w:rsid w:val="00642F0E"/>
    <w:rsid w:val="00643166"/>
    <w:rsid w:val="006434EF"/>
    <w:rsid w:val="0064355D"/>
    <w:rsid w:val="00643B04"/>
    <w:rsid w:val="00643DA6"/>
    <w:rsid w:val="00643F0B"/>
    <w:rsid w:val="00644AC7"/>
    <w:rsid w:val="006453A8"/>
    <w:rsid w:val="00646C87"/>
    <w:rsid w:val="00652514"/>
    <w:rsid w:val="00655AE2"/>
    <w:rsid w:val="00655BCD"/>
    <w:rsid w:val="00656408"/>
    <w:rsid w:val="00657656"/>
    <w:rsid w:val="006627E9"/>
    <w:rsid w:val="00662915"/>
    <w:rsid w:val="00662D25"/>
    <w:rsid w:val="00663438"/>
    <w:rsid w:val="00663C46"/>
    <w:rsid w:val="006646D0"/>
    <w:rsid w:val="00664C44"/>
    <w:rsid w:val="00665186"/>
    <w:rsid w:val="00670963"/>
    <w:rsid w:val="00672F44"/>
    <w:rsid w:val="006736BA"/>
    <w:rsid w:val="00675F62"/>
    <w:rsid w:val="00676056"/>
    <w:rsid w:val="00677179"/>
    <w:rsid w:val="006775D9"/>
    <w:rsid w:val="00677E5F"/>
    <w:rsid w:val="00680678"/>
    <w:rsid w:val="0068106E"/>
    <w:rsid w:val="00681553"/>
    <w:rsid w:val="0068490A"/>
    <w:rsid w:val="00685156"/>
    <w:rsid w:val="00686059"/>
    <w:rsid w:val="00691392"/>
    <w:rsid w:val="00692975"/>
    <w:rsid w:val="00694144"/>
    <w:rsid w:val="00694456"/>
    <w:rsid w:val="00694A4A"/>
    <w:rsid w:val="006954DF"/>
    <w:rsid w:val="0069585B"/>
    <w:rsid w:val="00695C12"/>
    <w:rsid w:val="00695D25"/>
    <w:rsid w:val="00695E57"/>
    <w:rsid w:val="00697AB7"/>
    <w:rsid w:val="00697C0F"/>
    <w:rsid w:val="006A0756"/>
    <w:rsid w:val="006A0AE9"/>
    <w:rsid w:val="006A10A9"/>
    <w:rsid w:val="006A1281"/>
    <w:rsid w:val="006A191F"/>
    <w:rsid w:val="006A1B22"/>
    <w:rsid w:val="006A2002"/>
    <w:rsid w:val="006A2A5B"/>
    <w:rsid w:val="006A2D0D"/>
    <w:rsid w:val="006A2E17"/>
    <w:rsid w:val="006A42C6"/>
    <w:rsid w:val="006A42D0"/>
    <w:rsid w:val="006A445C"/>
    <w:rsid w:val="006A5352"/>
    <w:rsid w:val="006A5A94"/>
    <w:rsid w:val="006A6C2E"/>
    <w:rsid w:val="006A7028"/>
    <w:rsid w:val="006A71A5"/>
    <w:rsid w:val="006A7A79"/>
    <w:rsid w:val="006B2577"/>
    <w:rsid w:val="006B38DB"/>
    <w:rsid w:val="006B3B35"/>
    <w:rsid w:val="006B6164"/>
    <w:rsid w:val="006B6177"/>
    <w:rsid w:val="006B67A5"/>
    <w:rsid w:val="006B6907"/>
    <w:rsid w:val="006B7F00"/>
    <w:rsid w:val="006C0083"/>
    <w:rsid w:val="006C37B8"/>
    <w:rsid w:val="006C508A"/>
    <w:rsid w:val="006C59F0"/>
    <w:rsid w:val="006C5A4A"/>
    <w:rsid w:val="006C5E97"/>
    <w:rsid w:val="006D033F"/>
    <w:rsid w:val="006D0D6F"/>
    <w:rsid w:val="006D11F8"/>
    <w:rsid w:val="006D1363"/>
    <w:rsid w:val="006D16A8"/>
    <w:rsid w:val="006D1FB2"/>
    <w:rsid w:val="006D36F5"/>
    <w:rsid w:val="006D3F8D"/>
    <w:rsid w:val="006D4155"/>
    <w:rsid w:val="006D5E2E"/>
    <w:rsid w:val="006D7150"/>
    <w:rsid w:val="006D72A9"/>
    <w:rsid w:val="006E016F"/>
    <w:rsid w:val="006E0934"/>
    <w:rsid w:val="006E095D"/>
    <w:rsid w:val="006E0CED"/>
    <w:rsid w:val="006E18C0"/>
    <w:rsid w:val="006E2F1C"/>
    <w:rsid w:val="006E3D53"/>
    <w:rsid w:val="006E3FA4"/>
    <w:rsid w:val="006E62E3"/>
    <w:rsid w:val="006E6710"/>
    <w:rsid w:val="006E71F3"/>
    <w:rsid w:val="006E761C"/>
    <w:rsid w:val="006E7FC6"/>
    <w:rsid w:val="006F0333"/>
    <w:rsid w:val="006F04CD"/>
    <w:rsid w:val="006F1CEF"/>
    <w:rsid w:val="006F1FC8"/>
    <w:rsid w:val="006F3D9A"/>
    <w:rsid w:val="006F4BE8"/>
    <w:rsid w:val="006F554F"/>
    <w:rsid w:val="006F5CC2"/>
    <w:rsid w:val="006F65BA"/>
    <w:rsid w:val="006F6DC6"/>
    <w:rsid w:val="006F6FEC"/>
    <w:rsid w:val="006F7783"/>
    <w:rsid w:val="00700D74"/>
    <w:rsid w:val="00701ACF"/>
    <w:rsid w:val="00701CE9"/>
    <w:rsid w:val="00702AFA"/>
    <w:rsid w:val="007045D0"/>
    <w:rsid w:val="00704DE6"/>
    <w:rsid w:val="00706CC1"/>
    <w:rsid w:val="007110B0"/>
    <w:rsid w:val="00713143"/>
    <w:rsid w:val="00713572"/>
    <w:rsid w:val="00714184"/>
    <w:rsid w:val="0071545B"/>
    <w:rsid w:val="00716287"/>
    <w:rsid w:val="007164E7"/>
    <w:rsid w:val="00716585"/>
    <w:rsid w:val="007168E0"/>
    <w:rsid w:val="00717779"/>
    <w:rsid w:val="00720A9B"/>
    <w:rsid w:val="0072185C"/>
    <w:rsid w:val="0072278A"/>
    <w:rsid w:val="00722B8D"/>
    <w:rsid w:val="00722E6F"/>
    <w:rsid w:val="007231A5"/>
    <w:rsid w:val="00723E85"/>
    <w:rsid w:val="0072401E"/>
    <w:rsid w:val="00727B7B"/>
    <w:rsid w:val="007308EE"/>
    <w:rsid w:val="00732827"/>
    <w:rsid w:val="00733F81"/>
    <w:rsid w:val="00735945"/>
    <w:rsid w:val="007360D9"/>
    <w:rsid w:val="00740386"/>
    <w:rsid w:val="007428A7"/>
    <w:rsid w:val="00742AEE"/>
    <w:rsid w:val="00742B78"/>
    <w:rsid w:val="00742FB3"/>
    <w:rsid w:val="00743BE6"/>
    <w:rsid w:val="00744182"/>
    <w:rsid w:val="00744699"/>
    <w:rsid w:val="007456B9"/>
    <w:rsid w:val="007457D1"/>
    <w:rsid w:val="00745AB1"/>
    <w:rsid w:val="00745F9E"/>
    <w:rsid w:val="00747906"/>
    <w:rsid w:val="0074790E"/>
    <w:rsid w:val="00750414"/>
    <w:rsid w:val="007504C9"/>
    <w:rsid w:val="00750D94"/>
    <w:rsid w:val="00752325"/>
    <w:rsid w:val="00752C05"/>
    <w:rsid w:val="00754F11"/>
    <w:rsid w:val="0075566B"/>
    <w:rsid w:val="0075654E"/>
    <w:rsid w:val="00757864"/>
    <w:rsid w:val="00761298"/>
    <w:rsid w:val="007617A7"/>
    <w:rsid w:val="00761B81"/>
    <w:rsid w:val="00761E27"/>
    <w:rsid w:val="00762434"/>
    <w:rsid w:val="00763211"/>
    <w:rsid w:val="00764298"/>
    <w:rsid w:val="00764CEE"/>
    <w:rsid w:val="007655E3"/>
    <w:rsid w:val="00765898"/>
    <w:rsid w:val="007663F4"/>
    <w:rsid w:val="007665FB"/>
    <w:rsid w:val="007669F7"/>
    <w:rsid w:val="007672FE"/>
    <w:rsid w:val="00767D23"/>
    <w:rsid w:val="0077118B"/>
    <w:rsid w:val="007716EE"/>
    <w:rsid w:val="00772489"/>
    <w:rsid w:val="00772D55"/>
    <w:rsid w:val="007734B7"/>
    <w:rsid w:val="007744EA"/>
    <w:rsid w:val="0077540D"/>
    <w:rsid w:val="00776544"/>
    <w:rsid w:val="00781E3D"/>
    <w:rsid w:val="0078274E"/>
    <w:rsid w:val="00782C46"/>
    <w:rsid w:val="00784610"/>
    <w:rsid w:val="00784ACF"/>
    <w:rsid w:val="00785484"/>
    <w:rsid w:val="007865C8"/>
    <w:rsid w:val="007870F8"/>
    <w:rsid w:val="00787B08"/>
    <w:rsid w:val="00787D31"/>
    <w:rsid w:val="00787D7F"/>
    <w:rsid w:val="0079013B"/>
    <w:rsid w:val="007912F2"/>
    <w:rsid w:val="00791DB3"/>
    <w:rsid w:val="00792958"/>
    <w:rsid w:val="00793CC6"/>
    <w:rsid w:val="0079435E"/>
    <w:rsid w:val="00795F1F"/>
    <w:rsid w:val="007964D8"/>
    <w:rsid w:val="0079661C"/>
    <w:rsid w:val="00796FF8"/>
    <w:rsid w:val="00797F81"/>
    <w:rsid w:val="007A14FA"/>
    <w:rsid w:val="007A154C"/>
    <w:rsid w:val="007A1F42"/>
    <w:rsid w:val="007A2151"/>
    <w:rsid w:val="007A2219"/>
    <w:rsid w:val="007A2D3D"/>
    <w:rsid w:val="007A41A7"/>
    <w:rsid w:val="007A4D17"/>
    <w:rsid w:val="007A5818"/>
    <w:rsid w:val="007A5CB7"/>
    <w:rsid w:val="007A6042"/>
    <w:rsid w:val="007A7096"/>
    <w:rsid w:val="007A7DC1"/>
    <w:rsid w:val="007B3FDF"/>
    <w:rsid w:val="007B4609"/>
    <w:rsid w:val="007B48DE"/>
    <w:rsid w:val="007B4A8B"/>
    <w:rsid w:val="007B4C75"/>
    <w:rsid w:val="007B52CC"/>
    <w:rsid w:val="007B754D"/>
    <w:rsid w:val="007B7689"/>
    <w:rsid w:val="007C0274"/>
    <w:rsid w:val="007C03DB"/>
    <w:rsid w:val="007C0DC1"/>
    <w:rsid w:val="007C1339"/>
    <w:rsid w:val="007C1669"/>
    <w:rsid w:val="007C2054"/>
    <w:rsid w:val="007C2117"/>
    <w:rsid w:val="007C2F4B"/>
    <w:rsid w:val="007C41CB"/>
    <w:rsid w:val="007C5028"/>
    <w:rsid w:val="007C505D"/>
    <w:rsid w:val="007C5143"/>
    <w:rsid w:val="007C5211"/>
    <w:rsid w:val="007C5E16"/>
    <w:rsid w:val="007C74D9"/>
    <w:rsid w:val="007D00E4"/>
    <w:rsid w:val="007D034C"/>
    <w:rsid w:val="007D083D"/>
    <w:rsid w:val="007D133E"/>
    <w:rsid w:val="007D16B7"/>
    <w:rsid w:val="007D1B6B"/>
    <w:rsid w:val="007D3539"/>
    <w:rsid w:val="007D38E7"/>
    <w:rsid w:val="007D4834"/>
    <w:rsid w:val="007D4B98"/>
    <w:rsid w:val="007D4E80"/>
    <w:rsid w:val="007D7C53"/>
    <w:rsid w:val="007E004D"/>
    <w:rsid w:val="007E05E1"/>
    <w:rsid w:val="007E0FB3"/>
    <w:rsid w:val="007E2384"/>
    <w:rsid w:val="007E2DCF"/>
    <w:rsid w:val="007E30B6"/>
    <w:rsid w:val="007E3FE8"/>
    <w:rsid w:val="007E4A4C"/>
    <w:rsid w:val="007E4BB8"/>
    <w:rsid w:val="007E4D9D"/>
    <w:rsid w:val="007E5226"/>
    <w:rsid w:val="007E5DAB"/>
    <w:rsid w:val="007E6F92"/>
    <w:rsid w:val="007E75EF"/>
    <w:rsid w:val="007E7E9F"/>
    <w:rsid w:val="007F0407"/>
    <w:rsid w:val="007F09C2"/>
    <w:rsid w:val="007F1694"/>
    <w:rsid w:val="007F1716"/>
    <w:rsid w:val="007F525A"/>
    <w:rsid w:val="007F6A94"/>
    <w:rsid w:val="007F72B6"/>
    <w:rsid w:val="007F7494"/>
    <w:rsid w:val="007F7B16"/>
    <w:rsid w:val="00800D58"/>
    <w:rsid w:val="00801393"/>
    <w:rsid w:val="00801E1A"/>
    <w:rsid w:val="00802E8A"/>
    <w:rsid w:val="00803637"/>
    <w:rsid w:val="0080545E"/>
    <w:rsid w:val="008054B0"/>
    <w:rsid w:val="0080600B"/>
    <w:rsid w:val="0081038D"/>
    <w:rsid w:val="008128B3"/>
    <w:rsid w:val="00812913"/>
    <w:rsid w:val="008132FE"/>
    <w:rsid w:val="0081330B"/>
    <w:rsid w:val="00814586"/>
    <w:rsid w:val="0081461E"/>
    <w:rsid w:val="00815E1F"/>
    <w:rsid w:val="00816BC1"/>
    <w:rsid w:val="008203FC"/>
    <w:rsid w:val="00820EDA"/>
    <w:rsid w:val="00820F1E"/>
    <w:rsid w:val="00821644"/>
    <w:rsid w:val="008217B8"/>
    <w:rsid w:val="00824559"/>
    <w:rsid w:val="008256B7"/>
    <w:rsid w:val="008258BF"/>
    <w:rsid w:val="00826650"/>
    <w:rsid w:val="0082728A"/>
    <w:rsid w:val="00827900"/>
    <w:rsid w:val="00830635"/>
    <w:rsid w:val="008306C3"/>
    <w:rsid w:val="00830ECF"/>
    <w:rsid w:val="00833762"/>
    <w:rsid w:val="00834EC2"/>
    <w:rsid w:val="0083534A"/>
    <w:rsid w:val="00835779"/>
    <w:rsid w:val="00835E53"/>
    <w:rsid w:val="0083643F"/>
    <w:rsid w:val="008368CC"/>
    <w:rsid w:val="00836AD8"/>
    <w:rsid w:val="00836D59"/>
    <w:rsid w:val="00836FE4"/>
    <w:rsid w:val="00837F0A"/>
    <w:rsid w:val="00840B4B"/>
    <w:rsid w:val="00841AFA"/>
    <w:rsid w:val="00842726"/>
    <w:rsid w:val="00843936"/>
    <w:rsid w:val="00843A9D"/>
    <w:rsid w:val="00843C5A"/>
    <w:rsid w:val="00845470"/>
    <w:rsid w:val="00845708"/>
    <w:rsid w:val="00847657"/>
    <w:rsid w:val="00851C19"/>
    <w:rsid w:val="00852E67"/>
    <w:rsid w:val="00853674"/>
    <w:rsid w:val="00853EFD"/>
    <w:rsid w:val="00854208"/>
    <w:rsid w:val="008542CA"/>
    <w:rsid w:val="0085448F"/>
    <w:rsid w:val="0085562A"/>
    <w:rsid w:val="00855824"/>
    <w:rsid w:val="008562EC"/>
    <w:rsid w:val="00860194"/>
    <w:rsid w:val="00862ED1"/>
    <w:rsid w:val="00863CB7"/>
    <w:rsid w:val="0086451F"/>
    <w:rsid w:val="00864918"/>
    <w:rsid w:val="00864CD5"/>
    <w:rsid w:val="00864DED"/>
    <w:rsid w:val="00865269"/>
    <w:rsid w:val="00865A67"/>
    <w:rsid w:val="008666EF"/>
    <w:rsid w:val="00867AB0"/>
    <w:rsid w:val="00867AFC"/>
    <w:rsid w:val="00867FC1"/>
    <w:rsid w:val="008704C6"/>
    <w:rsid w:val="00870FDC"/>
    <w:rsid w:val="00871054"/>
    <w:rsid w:val="008713B4"/>
    <w:rsid w:val="00871CAE"/>
    <w:rsid w:val="008735FC"/>
    <w:rsid w:val="00873E80"/>
    <w:rsid w:val="00873EFF"/>
    <w:rsid w:val="0087450C"/>
    <w:rsid w:val="00875A2C"/>
    <w:rsid w:val="00876E1E"/>
    <w:rsid w:val="008772EA"/>
    <w:rsid w:val="00877302"/>
    <w:rsid w:val="00877BB4"/>
    <w:rsid w:val="00877EC3"/>
    <w:rsid w:val="00880135"/>
    <w:rsid w:val="008819F6"/>
    <w:rsid w:val="00881B87"/>
    <w:rsid w:val="00883186"/>
    <w:rsid w:val="00883AEB"/>
    <w:rsid w:val="00884FE3"/>
    <w:rsid w:val="0088579E"/>
    <w:rsid w:val="00887042"/>
    <w:rsid w:val="00890382"/>
    <w:rsid w:val="00890A38"/>
    <w:rsid w:val="00891021"/>
    <w:rsid w:val="0089110A"/>
    <w:rsid w:val="00891797"/>
    <w:rsid w:val="008918CF"/>
    <w:rsid w:val="00891DBD"/>
    <w:rsid w:val="00891DE0"/>
    <w:rsid w:val="00892995"/>
    <w:rsid w:val="0089366A"/>
    <w:rsid w:val="008955E0"/>
    <w:rsid w:val="008978C4"/>
    <w:rsid w:val="008A14EE"/>
    <w:rsid w:val="008A1F52"/>
    <w:rsid w:val="008A22C2"/>
    <w:rsid w:val="008A25B0"/>
    <w:rsid w:val="008A27E8"/>
    <w:rsid w:val="008A292B"/>
    <w:rsid w:val="008A2C72"/>
    <w:rsid w:val="008A314C"/>
    <w:rsid w:val="008A5156"/>
    <w:rsid w:val="008A62F6"/>
    <w:rsid w:val="008A6E4C"/>
    <w:rsid w:val="008B0180"/>
    <w:rsid w:val="008B0688"/>
    <w:rsid w:val="008B0BC5"/>
    <w:rsid w:val="008B0D5C"/>
    <w:rsid w:val="008B146F"/>
    <w:rsid w:val="008B193F"/>
    <w:rsid w:val="008B3776"/>
    <w:rsid w:val="008B39EA"/>
    <w:rsid w:val="008B3CC8"/>
    <w:rsid w:val="008B7460"/>
    <w:rsid w:val="008C0CF0"/>
    <w:rsid w:val="008C1969"/>
    <w:rsid w:val="008C1AC4"/>
    <w:rsid w:val="008C54CF"/>
    <w:rsid w:val="008C5A9A"/>
    <w:rsid w:val="008C5AE7"/>
    <w:rsid w:val="008C5E55"/>
    <w:rsid w:val="008C733C"/>
    <w:rsid w:val="008D0279"/>
    <w:rsid w:val="008D0294"/>
    <w:rsid w:val="008D24CF"/>
    <w:rsid w:val="008D2C2B"/>
    <w:rsid w:val="008D31E4"/>
    <w:rsid w:val="008D3CB7"/>
    <w:rsid w:val="008D572B"/>
    <w:rsid w:val="008D59CC"/>
    <w:rsid w:val="008E04D4"/>
    <w:rsid w:val="008E0CA0"/>
    <w:rsid w:val="008E12E1"/>
    <w:rsid w:val="008E159A"/>
    <w:rsid w:val="008E474C"/>
    <w:rsid w:val="008E5C8B"/>
    <w:rsid w:val="008E5E1A"/>
    <w:rsid w:val="008E643E"/>
    <w:rsid w:val="008E75EE"/>
    <w:rsid w:val="008F0275"/>
    <w:rsid w:val="008F067E"/>
    <w:rsid w:val="008F0818"/>
    <w:rsid w:val="008F19C2"/>
    <w:rsid w:val="008F2B45"/>
    <w:rsid w:val="008F33C6"/>
    <w:rsid w:val="008F3608"/>
    <w:rsid w:val="008F4A9F"/>
    <w:rsid w:val="008F4E45"/>
    <w:rsid w:val="008F5D65"/>
    <w:rsid w:val="008F79F3"/>
    <w:rsid w:val="008F7A53"/>
    <w:rsid w:val="009009B4"/>
    <w:rsid w:val="00900B0E"/>
    <w:rsid w:val="00903277"/>
    <w:rsid w:val="00904DDF"/>
    <w:rsid w:val="00907314"/>
    <w:rsid w:val="00907BE2"/>
    <w:rsid w:val="00907ED1"/>
    <w:rsid w:val="009111CD"/>
    <w:rsid w:val="009125AE"/>
    <w:rsid w:val="00913833"/>
    <w:rsid w:val="00914117"/>
    <w:rsid w:val="00914542"/>
    <w:rsid w:val="00914B72"/>
    <w:rsid w:val="00914E29"/>
    <w:rsid w:val="00914F5D"/>
    <w:rsid w:val="00915082"/>
    <w:rsid w:val="0091534B"/>
    <w:rsid w:val="00915640"/>
    <w:rsid w:val="009157CC"/>
    <w:rsid w:val="009168B2"/>
    <w:rsid w:val="00916D82"/>
    <w:rsid w:val="00921268"/>
    <w:rsid w:val="009216FD"/>
    <w:rsid w:val="009217B0"/>
    <w:rsid w:val="009218C3"/>
    <w:rsid w:val="00923063"/>
    <w:rsid w:val="00924177"/>
    <w:rsid w:val="00924F27"/>
    <w:rsid w:val="009250AE"/>
    <w:rsid w:val="009259BA"/>
    <w:rsid w:val="009266CF"/>
    <w:rsid w:val="00927582"/>
    <w:rsid w:val="00930BF3"/>
    <w:rsid w:val="00931105"/>
    <w:rsid w:val="00931467"/>
    <w:rsid w:val="00931DAC"/>
    <w:rsid w:val="00932FB4"/>
    <w:rsid w:val="009346B5"/>
    <w:rsid w:val="00934805"/>
    <w:rsid w:val="00934B04"/>
    <w:rsid w:val="0093543E"/>
    <w:rsid w:val="009358A8"/>
    <w:rsid w:val="00935B8D"/>
    <w:rsid w:val="0093657D"/>
    <w:rsid w:val="00936C13"/>
    <w:rsid w:val="009407A9"/>
    <w:rsid w:val="00940AB0"/>
    <w:rsid w:val="00941279"/>
    <w:rsid w:val="00941F61"/>
    <w:rsid w:val="00942589"/>
    <w:rsid w:val="0094488F"/>
    <w:rsid w:val="00944F16"/>
    <w:rsid w:val="00945BDB"/>
    <w:rsid w:val="00945DB1"/>
    <w:rsid w:val="00945FC4"/>
    <w:rsid w:val="0094627C"/>
    <w:rsid w:val="0094754E"/>
    <w:rsid w:val="00947806"/>
    <w:rsid w:val="0095048D"/>
    <w:rsid w:val="009508A4"/>
    <w:rsid w:val="00951B37"/>
    <w:rsid w:val="00953484"/>
    <w:rsid w:val="00957DA8"/>
    <w:rsid w:val="00957FE8"/>
    <w:rsid w:val="00960175"/>
    <w:rsid w:val="00960402"/>
    <w:rsid w:val="00960E0A"/>
    <w:rsid w:val="009614BE"/>
    <w:rsid w:val="00961655"/>
    <w:rsid w:val="00961CD2"/>
    <w:rsid w:val="00962D59"/>
    <w:rsid w:val="00962E7B"/>
    <w:rsid w:val="00963607"/>
    <w:rsid w:val="00964C20"/>
    <w:rsid w:val="00965156"/>
    <w:rsid w:val="00965A70"/>
    <w:rsid w:val="00966560"/>
    <w:rsid w:val="009678B2"/>
    <w:rsid w:val="00967E73"/>
    <w:rsid w:val="0097009F"/>
    <w:rsid w:val="00970B25"/>
    <w:rsid w:val="009728FC"/>
    <w:rsid w:val="00972C8E"/>
    <w:rsid w:val="00973EEF"/>
    <w:rsid w:val="009750DF"/>
    <w:rsid w:val="00975453"/>
    <w:rsid w:val="00976859"/>
    <w:rsid w:val="0097743C"/>
    <w:rsid w:val="00980332"/>
    <w:rsid w:val="009807A2"/>
    <w:rsid w:val="00980BAB"/>
    <w:rsid w:val="00982775"/>
    <w:rsid w:val="00982C85"/>
    <w:rsid w:val="00982D44"/>
    <w:rsid w:val="00982DB9"/>
    <w:rsid w:val="00982E51"/>
    <w:rsid w:val="0098309F"/>
    <w:rsid w:val="00983B38"/>
    <w:rsid w:val="00984021"/>
    <w:rsid w:val="009841B4"/>
    <w:rsid w:val="00984515"/>
    <w:rsid w:val="00985339"/>
    <w:rsid w:val="009864A3"/>
    <w:rsid w:val="009867E0"/>
    <w:rsid w:val="00987563"/>
    <w:rsid w:val="00987639"/>
    <w:rsid w:val="0098782B"/>
    <w:rsid w:val="00990BEE"/>
    <w:rsid w:val="00990F22"/>
    <w:rsid w:val="00992442"/>
    <w:rsid w:val="00992E58"/>
    <w:rsid w:val="00993D58"/>
    <w:rsid w:val="00995BBD"/>
    <w:rsid w:val="00996ECA"/>
    <w:rsid w:val="00997046"/>
    <w:rsid w:val="00997E69"/>
    <w:rsid w:val="00997F0D"/>
    <w:rsid w:val="009A0897"/>
    <w:rsid w:val="009A13D2"/>
    <w:rsid w:val="009A23E4"/>
    <w:rsid w:val="009A2B33"/>
    <w:rsid w:val="009A4E2B"/>
    <w:rsid w:val="009A4E72"/>
    <w:rsid w:val="009A58C4"/>
    <w:rsid w:val="009A6053"/>
    <w:rsid w:val="009A67D7"/>
    <w:rsid w:val="009A7093"/>
    <w:rsid w:val="009A7437"/>
    <w:rsid w:val="009A7899"/>
    <w:rsid w:val="009A7936"/>
    <w:rsid w:val="009B1283"/>
    <w:rsid w:val="009B155A"/>
    <w:rsid w:val="009B1EBC"/>
    <w:rsid w:val="009B2116"/>
    <w:rsid w:val="009B32C9"/>
    <w:rsid w:val="009B415C"/>
    <w:rsid w:val="009B52C2"/>
    <w:rsid w:val="009B55C1"/>
    <w:rsid w:val="009B5A83"/>
    <w:rsid w:val="009B605B"/>
    <w:rsid w:val="009B75D7"/>
    <w:rsid w:val="009C027B"/>
    <w:rsid w:val="009C03E2"/>
    <w:rsid w:val="009C0ABC"/>
    <w:rsid w:val="009C15CA"/>
    <w:rsid w:val="009C221B"/>
    <w:rsid w:val="009C22C0"/>
    <w:rsid w:val="009C311D"/>
    <w:rsid w:val="009C5304"/>
    <w:rsid w:val="009C554A"/>
    <w:rsid w:val="009C5B7F"/>
    <w:rsid w:val="009C5DF7"/>
    <w:rsid w:val="009C6BA6"/>
    <w:rsid w:val="009D1A7C"/>
    <w:rsid w:val="009D2233"/>
    <w:rsid w:val="009D254F"/>
    <w:rsid w:val="009D299F"/>
    <w:rsid w:val="009D316F"/>
    <w:rsid w:val="009D54CA"/>
    <w:rsid w:val="009D65CE"/>
    <w:rsid w:val="009D6CFA"/>
    <w:rsid w:val="009D7350"/>
    <w:rsid w:val="009D794C"/>
    <w:rsid w:val="009D7DC6"/>
    <w:rsid w:val="009D7E39"/>
    <w:rsid w:val="009E2535"/>
    <w:rsid w:val="009E58BC"/>
    <w:rsid w:val="009E598B"/>
    <w:rsid w:val="009E6B07"/>
    <w:rsid w:val="009E778D"/>
    <w:rsid w:val="009F043A"/>
    <w:rsid w:val="009F1B8B"/>
    <w:rsid w:val="009F2089"/>
    <w:rsid w:val="009F22A6"/>
    <w:rsid w:val="009F282C"/>
    <w:rsid w:val="009F3327"/>
    <w:rsid w:val="009F3509"/>
    <w:rsid w:val="009F3C5D"/>
    <w:rsid w:val="009F52D9"/>
    <w:rsid w:val="009F7920"/>
    <w:rsid w:val="009F7F7C"/>
    <w:rsid w:val="00A01345"/>
    <w:rsid w:val="00A015D3"/>
    <w:rsid w:val="00A02069"/>
    <w:rsid w:val="00A02094"/>
    <w:rsid w:val="00A02CA8"/>
    <w:rsid w:val="00A03C06"/>
    <w:rsid w:val="00A0465B"/>
    <w:rsid w:val="00A04B59"/>
    <w:rsid w:val="00A05D4F"/>
    <w:rsid w:val="00A0609F"/>
    <w:rsid w:val="00A0657F"/>
    <w:rsid w:val="00A07462"/>
    <w:rsid w:val="00A1196C"/>
    <w:rsid w:val="00A1230E"/>
    <w:rsid w:val="00A126ED"/>
    <w:rsid w:val="00A128E5"/>
    <w:rsid w:val="00A13442"/>
    <w:rsid w:val="00A150FF"/>
    <w:rsid w:val="00A15173"/>
    <w:rsid w:val="00A1530B"/>
    <w:rsid w:val="00A1562B"/>
    <w:rsid w:val="00A15D9B"/>
    <w:rsid w:val="00A15EF9"/>
    <w:rsid w:val="00A173BE"/>
    <w:rsid w:val="00A214C4"/>
    <w:rsid w:val="00A21CE2"/>
    <w:rsid w:val="00A24CEB"/>
    <w:rsid w:val="00A267E6"/>
    <w:rsid w:val="00A27B00"/>
    <w:rsid w:val="00A3027C"/>
    <w:rsid w:val="00A31338"/>
    <w:rsid w:val="00A32453"/>
    <w:rsid w:val="00A32AA9"/>
    <w:rsid w:val="00A33B7D"/>
    <w:rsid w:val="00A35DA4"/>
    <w:rsid w:val="00A35DB1"/>
    <w:rsid w:val="00A35F42"/>
    <w:rsid w:val="00A36158"/>
    <w:rsid w:val="00A36245"/>
    <w:rsid w:val="00A36A44"/>
    <w:rsid w:val="00A37719"/>
    <w:rsid w:val="00A37862"/>
    <w:rsid w:val="00A37DE3"/>
    <w:rsid w:val="00A4169F"/>
    <w:rsid w:val="00A42836"/>
    <w:rsid w:val="00A432B7"/>
    <w:rsid w:val="00A43485"/>
    <w:rsid w:val="00A43666"/>
    <w:rsid w:val="00A440AB"/>
    <w:rsid w:val="00A44D1D"/>
    <w:rsid w:val="00A45476"/>
    <w:rsid w:val="00A46831"/>
    <w:rsid w:val="00A47535"/>
    <w:rsid w:val="00A4761F"/>
    <w:rsid w:val="00A50664"/>
    <w:rsid w:val="00A512DF"/>
    <w:rsid w:val="00A513CA"/>
    <w:rsid w:val="00A5238E"/>
    <w:rsid w:val="00A526C4"/>
    <w:rsid w:val="00A52E93"/>
    <w:rsid w:val="00A5327A"/>
    <w:rsid w:val="00A53460"/>
    <w:rsid w:val="00A5359F"/>
    <w:rsid w:val="00A53C58"/>
    <w:rsid w:val="00A576D3"/>
    <w:rsid w:val="00A57C48"/>
    <w:rsid w:val="00A61584"/>
    <w:rsid w:val="00A61C93"/>
    <w:rsid w:val="00A62172"/>
    <w:rsid w:val="00A64151"/>
    <w:rsid w:val="00A65169"/>
    <w:rsid w:val="00A65CE6"/>
    <w:rsid w:val="00A665F9"/>
    <w:rsid w:val="00A6698F"/>
    <w:rsid w:val="00A67E8F"/>
    <w:rsid w:val="00A702F7"/>
    <w:rsid w:val="00A707D5"/>
    <w:rsid w:val="00A734B0"/>
    <w:rsid w:val="00A74D80"/>
    <w:rsid w:val="00A75485"/>
    <w:rsid w:val="00A75A42"/>
    <w:rsid w:val="00A75B4D"/>
    <w:rsid w:val="00A75D0A"/>
    <w:rsid w:val="00A7600B"/>
    <w:rsid w:val="00A76F9E"/>
    <w:rsid w:val="00A77635"/>
    <w:rsid w:val="00A80136"/>
    <w:rsid w:val="00A8041E"/>
    <w:rsid w:val="00A811E3"/>
    <w:rsid w:val="00A81723"/>
    <w:rsid w:val="00A81B15"/>
    <w:rsid w:val="00A81B2B"/>
    <w:rsid w:val="00A826B4"/>
    <w:rsid w:val="00A83426"/>
    <w:rsid w:val="00A84534"/>
    <w:rsid w:val="00A848FB"/>
    <w:rsid w:val="00A850CB"/>
    <w:rsid w:val="00A851FB"/>
    <w:rsid w:val="00A87434"/>
    <w:rsid w:val="00A877F6"/>
    <w:rsid w:val="00A87FC7"/>
    <w:rsid w:val="00A90A74"/>
    <w:rsid w:val="00A90BE8"/>
    <w:rsid w:val="00A916E8"/>
    <w:rsid w:val="00A93980"/>
    <w:rsid w:val="00A93A31"/>
    <w:rsid w:val="00A95077"/>
    <w:rsid w:val="00A955EC"/>
    <w:rsid w:val="00A95B38"/>
    <w:rsid w:val="00A95E98"/>
    <w:rsid w:val="00A96D37"/>
    <w:rsid w:val="00A97044"/>
    <w:rsid w:val="00A97487"/>
    <w:rsid w:val="00A97FCE"/>
    <w:rsid w:val="00AA113B"/>
    <w:rsid w:val="00AA1FBB"/>
    <w:rsid w:val="00AA3138"/>
    <w:rsid w:val="00AA5556"/>
    <w:rsid w:val="00AA5CB5"/>
    <w:rsid w:val="00AA7271"/>
    <w:rsid w:val="00AB02C6"/>
    <w:rsid w:val="00AB0796"/>
    <w:rsid w:val="00AB3D30"/>
    <w:rsid w:val="00AB3D57"/>
    <w:rsid w:val="00AB4FF7"/>
    <w:rsid w:val="00AB520A"/>
    <w:rsid w:val="00AC0098"/>
    <w:rsid w:val="00AC0B83"/>
    <w:rsid w:val="00AC14C9"/>
    <w:rsid w:val="00AC32FE"/>
    <w:rsid w:val="00AC3C60"/>
    <w:rsid w:val="00AC44E3"/>
    <w:rsid w:val="00AC52C8"/>
    <w:rsid w:val="00AC5551"/>
    <w:rsid w:val="00AC5AD3"/>
    <w:rsid w:val="00AC7135"/>
    <w:rsid w:val="00AC720A"/>
    <w:rsid w:val="00AC7D1F"/>
    <w:rsid w:val="00AD0865"/>
    <w:rsid w:val="00AD0B44"/>
    <w:rsid w:val="00AD1610"/>
    <w:rsid w:val="00AD19BA"/>
    <w:rsid w:val="00AD1E8D"/>
    <w:rsid w:val="00AD1FD7"/>
    <w:rsid w:val="00AD2D5C"/>
    <w:rsid w:val="00AD2F25"/>
    <w:rsid w:val="00AD3FB2"/>
    <w:rsid w:val="00AD418D"/>
    <w:rsid w:val="00AD48FD"/>
    <w:rsid w:val="00AD53A8"/>
    <w:rsid w:val="00AD79A1"/>
    <w:rsid w:val="00AD7AEE"/>
    <w:rsid w:val="00AE0355"/>
    <w:rsid w:val="00AE0997"/>
    <w:rsid w:val="00AE3194"/>
    <w:rsid w:val="00AE5663"/>
    <w:rsid w:val="00AE5AEB"/>
    <w:rsid w:val="00AE6686"/>
    <w:rsid w:val="00AF1A24"/>
    <w:rsid w:val="00AF22F9"/>
    <w:rsid w:val="00AF25B5"/>
    <w:rsid w:val="00AF3D8A"/>
    <w:rsid w:val="00AF4015"/>
    <w:rsid w:val="00AF4780"/>
    <w:rsid w:val="00AF57E2"/>
    <w:rsid w:val="00AF68F7"/>
    <w:rsid w:val="00AF734B"/>
    <w:rsid w:val="00B000D0"/>
    <w:rsid w:val="00B01955"/>
    <w:rsid w:val="00B028AE"/>
    <w:rsid w:val="00B02C4D"/>
    <w:rsid w:val="00B0303D"/>
    <w:rsid w:val="00B03CB1"/>
    <w:rsid w:val="00B03ED1"/>
    <w:rsid w:val="00B040E5"/>
    <w:rsid w:val="00B04309"/>
    <w:rsid w:val="00B044DA"/>
    <w:rsid w:val="00B04C65"/>
    <w:rsid w:val="00B04FCE"/>
    <w:rsid w:val="00B07490"/>
    <w:rsid w:val="00B07861"/>
    <w:rsid w:val="00B07E7A"/>
    <w:rsid w:val="00B101BD"/>
    <w:rsid w:val="00B105B6"/>
    <w:rsid w:val="00B10B24"/>
    <w:rsid w:val="00B119B2"/>
    <w:rsid w:val="00B11A4F"/>
    <w:rsid w:val="00B1491E"/>
    <w:rsid w:val="00B15023"/>
    <w:rsid w:val="00B151A0"/>
    <w:rsid w:val="00B1586F"/>
    <w:rsid w:val="00B15F6F"/>
    <w:rsid w:val="00B16272"/>
    <w:rsid w:val="00B16C6C"/>
    <w:rsid w:val="00B17C78"/>
    <w:rsid w:val="00B20B77"/>
    <w:rsid w:val="00B214AB"/>
    <w:rsid w:val="00B21610"/>
    <w:rsid w:val="00B22466"/>
    <w:rsid w:val="00B23052"/>
    <w:rsid w:val="00B23061"/>
    <w:rsid w:val="00B23491"/>
    <w:rsid w:val="00B238AB"/>
    <w:rsid w:val="00B24DF9"/>
    <w:rsid w:val="00B25070"/>
    <w:rsid w:val="00B25CB5"/>
    <w:rsid w:val="00B25D9E"/>
    <w:rsid w:val="00B25F4D"/>
    <w:rsid w:val="00B26283"/>
    <w:rsid w:val="00B30A4E"/>
    <w:rsid w:val="00B320AC"/>
    <w:rsid w:val="00B3218B"/>
    <w:rsid w:val="00B32231"/>
    <w:rsid w:val="00B322A2"/>
    <w:rsid w:val="00B3236B"/>
    <w:rsid w:val="00B3305D"/>
    <w:rsid w:val="00B345D4"/>
    <w:rsid w:val="00B348A8"/>
    <w:rsid w:val="00B34AC4"/>
    <w:rsid w:val="00B34B3E"/>
    <w:rsid w:val="00B3585B"/>
    <w:rsid w:val="00B36463"/>
    <w:rsid w:val="00B36F75"/>
    <w:rsid w:val="00B37E1A"/>
    <w:rsid w:val="00B40187"/>
    <w:rsid w:val="00B40497"/>
    <w:rsid w:val="00B4149A"/>
    <w:rsid w:val="00B41F0E"/>
    <w:rsid w:val="00B4211F"/>
    <w:rsid w:val="00B430E9"/>
    <w:rsid w:val="00B439E5"/>
    <w:rsid w:val="00B45A8C"/>
    <w:rsid w:val="00B47BC0"/>
    <w:rsid w:val="00B47BD0"/>
    <w:rsid w:val="00B47EC1"/>
    <w:rsid w:val="00B50448"/>
    <w:rsid w:val="00B5069B"/>
    <w:rsid w:val="00B50DB8"/>
    <w:rsid w:val="00B51674"/>
    <w:rsid w:val="00B5267E"/>
    <w:rsid w:val="00B53B82"/>
    <w:rsid w:val="00B54812"/>
    <w:rsid w:val="00B54C75"/>
    <w:rsid w:val="00B61617"/>
    <w:rsid w:val="00B617F8"/>
    <w:rsid w:val="00B618BE"/>
    <w:rsid w:val="00B630D8"/>
    <w:rsid w:val="00B6314D"/>
    <w:rsid w:val="00B63C2A"/>
    <w:rsid w:val="00B66135"/>
    <w:rsid w:val="00B669F9"/>
    <w:rsid w:val="00B66C48"/>
    <w:rsid w:val="00B67BEF"/>
    <w:rsid w:val="00B67ECB"/>
    <w:rsid w:val="00B72275"/>
    <w:rsid w:val="00B7275B"/>
    <w:rsid w:val="00B73526"/>
    <w:rsid w:val="00B7426A"/>
    <w:rsid w:val="00B74495"/>
    <w:rsid w:val="00B744D0"/>
    <w:rsid w:val="00B7452C"/>
    <w:rsid w:val="00B74766"/>
    <w:rsid w:val="00B75540"/>
    <w:rsid w:val="00B76448"/>
    <w:rsid w:val="00B772B9"/>
    <w:rsid w:val="00B77422"/>
    <w:rsid w:val="00B77921"/>
    <w:rsid w:val="00B8026B"/>
    <w:rsid w:val="00B81352"/>
    <w:rsid w:val="00B81F04"/>
    <w:rsid w:val="00B823B7"/>
    <w:rsid w:val="00B823EA"/>
    <w:rsid w:val="00B82FB0"/>
    <w:rsid w:val="00B835E8"/>
    <w:rsid w:val="00B83662"/>
    <w:rsid w:val="00B839EC"/>
    <w:rsid w:val="00B83C80"/>
    <w:rsid w:val="00B83CB3"/>
    <w:rsid w:val="00B83EF7"/>
    <w:rsid w:val="00B84704"/>
    <w:rsid w:val="00B8497C"/>
    <w:rsid w:val="00B850EF"/>
    <w:rsid w:val="00B863F6"/>
    <w:rsid w:val="00B868E5"/>
    <w:rsid w:val="00B87B4D"/>
    <w:rsid w:val="00B91573"/>
    <w:rsid w:val="00B91857"/>
    <w:rsid w:val="00B91F86"/>
    <w:rsid w:val="00B921FE"/>
    <w:rsid w:val="00B92E24"/>
    <w:rsid w:val="00B9351F"/>
    <w:rsid w:val="00B93601"/>
    <w:rsid w:val="00B94F4A"/>
    <w:rsid w:val="00B952C9"/>
    <w:rsid w:val="00B95B98"/>
    <w:rsid w:val="00B96582"/>
    <w:rsid w:val="00B97B49"/>
    <w:rsid w:val="00BA04CD"/>
    <w:rsid w:val="00BA157A"/>
    <w:rsid w:val="00BA29C1"/>
    <w:rsid w:val="00BA2EDB"/>
    <w:rsid w:val="00BA4472"/>
    <w:rsid w:val="00BA5D3E"/>
    <w:rsid w:val="00BB0C74"/>
    <w:rsid w:val="00BB2302"/>
    <w:rsid w:val="00BB2D7F"/>
    <w:rsid w:val="00BB3934"/>
    <w:rsid w:val="00BB50A9"/>
    <w:rsid w:val="00BB55E5"/>
    <w:rsid w:val="00BB5641"/>
    <w:rsid w:val="00BB7277"/>
    <w:rsid w:val="00BB75BD"/>
    <w:rsid w:val="00BB7920"/>
    <w:rsid w:val="00BB7D79"/>
    <w:rsid w:val="00BC1324"/>
    <w:rsid w:val="00BC17AF"/>
    <w:rsid w:val="00BC1E90"/>
    <w:rsid w:val="00BC29DE"/>
    <w:rsid w:val="00BC3217"/>
    <w:rsid w:val="00BC3B1E"/>
    <w:rsid w:val="00BC3C97"/>
    <w:rsid w:val="00BC40BC"/>
    <w:rsid w:val="00BC5A62"/>
    <w:rsid w:val="00BC5B48"/>
    <w:rsid w:val="00BC5CF7"/>
    <w:rsid w:val="00BC6D0F"/>
    <w:rsid w:val="00BD012F"/>
    <w:rsid w:val="00BD024C"/>
    <w:rsid w:val="00BD0981"/>
    <w:rsid w:val="00BD1D2C"/>
    <w:rsid w:val="00BD2388"/>
    <w:rsid w:val="00BD29A3"/>
    <w:rsid w:val="00BD2C20"/>
    <w:rsid w:val="00BD349D"/>
    <w:rsid w:val="00BD5766"/>
    <w:rsid w:val="00BD5B78"/>
    <w:rsid w:val="00BD7CEC"/>
    <w:rsid w:val="00BE0371"/>
    <w:rsid w:val="00BE0507"/>
    <w:rsid w:val="00BE05C7"/>
    <w:rsid w:val="00BE08DD"/>
    <w:rsid w:val="00BE16D3"/>
    <w:rsid w:val="00BE1D51"/>
    <w:rsid w:val="00BE23C4"/>
    <w:rsid w:val="00BE23FC"/>
    <w:rsid w:val="00BE31F2"/>
    <w:rsid w:val="00BE3205"/>
    <w:rsid w:val="00BE3681"/>
    <w:rsid w:val="00BE6390"/>
    <w:rsid w:val="00BF0A08"/>
    <w:rsid w:val="00BF1107"/>
    <w:rsid w:val="00BF165B"/>
    <w:rsid w:val="00BF1832"/>
    <w:rsid w:val="00BF1AD9"/>
    <w:rsid w:val="00BF29A5"/>
    <w:rsid w:val="00BF2A58"/>
    <w:rsid w:val="00BF3050"/>
    <w:rsid w:val="00BF322C"/>
    <w:rsid w:val="00BF458C"/>
    <w:rsid w:val="00BF45DC"/>
    <w:rsid w:val="00BF4958"/>
    <w:rsid w:val="00BF49EB"/>
    <w:rsid w:val="00BF4E29"/>
    <w:rsid w:val="00BF5C13"/>
    <w:rsid w:val="00BF64AE"/>
    <w:rsid w:val="00BF66EF"/>
    <w:rsid w:val="00BF70AB"/>
    <w:rsid w:val="00C00036"/>
    <w:rsid w:val="00C00C24"/>
    <w:rsid w:val="00C00C98"/>
    <w:rsid w:val="00C023C9"/>
    <w:rsid w:val="00C06726"/>
    <w:rsid w:val="00C06776"/>
    <w:rsid w:val="00C07142"/>
    <w:rsid w:val="00C071E2"/>
    <w:rsid w:val="00C07480"/>
    <w:rsid w:val="00C10351"/>
    <w:rsid w:val="00C106E7"/>
    <w:rsid w:val="00C126C0"/>
    <w:rsid w:val="00C132E7"/>
    <w:rsid w:val="00C13491"/>
    <w:rsid w:val="00C14F88"/>
    <w:rsid w:val="00C1542D"/>
    <w:rsid w:val="00C16785"/>
    <w:rsid w:val="00C16A30"/>
    <w:rsid w:val="00C16B9D"/>
    <w:rsid w:val="00C1723A"/>
    <w:rsid w:val="00C175A5"/>
    <w:rsid w:val="00C179FF"/>
    <w:rsid w:val="00C17DD1"/>
    <w:rsid w:val="00C206E6"/>
    <w:rsid w:val="00C2214B"/>
    <w:rsid w:val="00C23FF6"/>
    <w:rsid w:val="00C243B1"/>
    <w:rsid w:val="00C2465F"/>
    <w:rsid w:val="00C246DE"/>
    <w:rsid w:val="00C24721"/>
    <w:rsid w:val="00C24FEE"/>
    <w:rsid w:val="00C25E4A"/>
    <w:rsid w:val="00C265A1"/>
    <w:rsid w:val="00C26979"/>
    <w:rsid w:val="00C26982"/>
    <w:rsid w:val="00C26A4D"/>
    <w:rsid w:val="00C27A9D"/>
    <w:rsid w:val="00C27EB1"/>
    <w:rsid w:val="00C30375"/>
    <w:rsid w:val="00C31F76"/>
    <w:rsid w:val="00C3238B"/>
    <w:rsid w:val="00C32988"/>
    <w:rsid w:val="00C32AE3"/>
    <w:rsid w:val="00C32E1C"/>
    <w:rsid w:val="00C3314D"/>
    <w:rsid w:val="00C3420B"/>
    <w:rsid w:val="00C34A92"/>
    <w:rsid w:val="00C3521F"/>
    <w:rsid w:val="00C35501"/>
    <w:rsid w:val="00C36238"/>
    <w:rsid w:val="00C363E8"/>
    <w:rsid w:val="00C41420"/>
    <w:rsid w:val="00C431CF"/>
    <w:rsid w:val="00C451E7"/>
    <w:rsid w:val="00C452A5"/>
    <w:rsid w:val="00C45599"/>
    <w:rsid w:val="00C45FA1"/>
    <w:rsid w:val="00C4657F"/>
    <w:rsid w:val="00C46B79"/>
    <w:rsid w:val="00C4735B"/>
    <w:rsid w:val="00C47987"/>
    <w:rsid w:val="00C47A7B"/>
    <w:rsid w:val="00C47B08"/>
    <w:rsid w:val="00C50A34"/>
    <w:rsid w:val="00C50E1D"/>
    <w:rsid w:val="00C51382"/>
    <w:rsid w:val="00C519D3"/>
    <w:rsid w:val="00C525F7"/>
    <w:rsid w:val="00C5292A"/>
    <w:rsid w:val="00C529A3"/>
    <w:rsid w:val="00C52ABB"/>
    <w:rsid w:val="00C52BCB"/>
    <w:rsid w:val="00C52CAE"/>
    <w:rsid w:val="00C52D71"/>
    <w:rsid w:val="00C54E79"/>
    <w:rsid w:val="00C563D8"/>
    <w:rsid w:val="00C57676"/>
    <w:rsid w:val="00C62ECA"/>
    <w:rsid w:val="00C6303F"/>
    <w:rsid w:val="00C63F34"/>
    <w:rsid w:val="00C646B9"/>
    <w:rsid w:val="00C67AF1"/>
    <w:rsid w:val="00C70962"/>
    <w:rsid w:val="00C722DA"/>
    <w:rsid w:val="00C72BAE"/>
    <w:rsid w:val="00C72E7D"/>
    <w:rsid w:val="00C74151"/>
    <w:rsid w:val="00C7464F"/>
    <w:rsid w:val="00C754C2"/>
    <w:rsid w:val="00C75C6A"/>
    <w:rsid w:val="00C77863"/>
    <w:rsid w:val="00C77C4A"/>
    <w:rsid w:val="00C805BF"/>
    <w:rsid w:val="00C8085C"/>
    <w:rsid w:val="00C8139C"/>
    <w:rsid w:val="00C822F1"/>
    <w:rsid w:val="00C82EF0"/>
    <w:rsid w:val="00C83F37"/>
    <w:rsid w:val="00C843E8"/>
    <w:rsid w:val="00C84758"/>
    <w:rsid w:val="00C84F09"/>
    <w:rsid w:val="00C85B50"/>
    <w:rsid w:val="00C8613F"/>
    <w:rsid w:val="00C86A04"/>
    <w:rsid w:val="00C86D1B"/>
    <w:rsid w:val="00C86E84"/>
    <w:rsid w:val="00C879DD"/>
    <w:rsid w:val="00C87F6E"/>
    <w:rsid w:val="00C90A1A"/>
    <w:rsid w:val="00C90D1E"/>
    <w:rsid w:val="00C90F30"/>
    <w:rsid w:val="00C9100A"/>
    <w:rsid w:val="00C91552"/>
    <w:rsid w:val="00C9214A"/>
    <w:rsid w:val="00C92268"/>
    <w:rsid w:val="00C92560"/>
    <w:rsid w:val="00C92861"/>
    <w:rsid w:val="00C93D3E"/>
    <w:rsid w:val="00C93E4F"/>
    <w:rsid w:val="00C94442"/>
    <w:rsid w:val="00C9491A"/>
    <w:rsid w:val="00C94D5A"/>
    <w:rsid w:val="00C9547C"/>
    <w:rsid w:val="00C95C0C"/>
    <w:rsid w:val="00CA00E9"/>
    <w:rsid w:val="00CA09C6"/>
    <w:rsid w:val="00CA1434"/>
    <w:rsid w:val="00CA1DB7"/>
    <w:rsid w:val="00CA2D05"/>
    <w:rsid w:val="00CA2F9D"/>
    <w:rsid w:val="00CA3C06"/>
    <w:rsid w:val="00CA4E7F"/>
    <w:rsid w:val="00CA641E"/>
    <w:rsid w:val="00CA6C96"/>
    <w:rsid w:val="00CA74F6"/>
    <w:rsid w:val="00CA7A0B"/>
    <w:rsid w:val="00CB026C"/>
    <w:rsid w:val="00CB0FAF"/>
    <w:rsid w:val="00CB121F"/>
    <w:rsid w:val="00CB162D"/>
    <w:rsid w:val="00CB1B34"/>
    <w:rsid w:val="00CB2429"/>
    <w:rsid w:val="00CB27B9"/>
    <w:rsid w:val="00CB2906"/>
    <w:rsid w:val="00CB2A6B"/>
    <w:rsid w:val="00CB3064"/>
    <w:rsid w:val="00CB37A5"/>
    <w:rsid w:val="00CB586C"/>
    <w:rsid w:val="00CB5DF1"/>
    <w:rsid w:val="00CB5E99"/>
    <w:rsid w:val="00CB6322"/>
    <w:rsid w:val="00CB6C3A"/>
    <w:rsid w:val="00CB751E"/>
    <w:rsid w:val="00CC03A3"/>
    <w:rsid w:val="00CC0C92"/>
    <w:rsid w:val="00CC1A37"/>
    <w:rsid w:val="00CC1E1F"/>
    <w:rsid w:val="00CC22D1"/>
    <w:rsid w:val="00CC29CA"/>
    <w:rsid w:val="00CC3434"/>
    <w:rsid w:val="00CC3D9A"/>
    <w:rsid w:val="00CC554E"/>
    <w:rsid w:val="00CC5D65"/>
    <w:rsid w:val="00CC649B"/>
    <w:rsid w:val="00CC7967"/>
    <w:rsid w:val="00CD3FCA"/>
    <w:rsid w:val="00CD482D"/>
    <w:rsid w:val="00CD4F23"/>
    <w:rsid w:val="00CD50E2"/>
    <w:rsid w:val="00CD5325"/>
    <w:rsid w:val="00CD53F4"/>
    <w:rsid w:val="00CD6017"/>
    <w:rsid w:val="00CD6070"/>
    <w:rsid w:val="00CD65D6"/>
    <w:rsid w:val="00CD7FEE"/>
    <w:rsid w:val="00CE1F2F"/>
    <w:rsid w:val="00CE32A5"/>
    <w:rsid w:val="00CE4A6F"/>
    <w:rsid w:val="00CF02D5"/>
    <w:rsid w:val="00CF21B8"/>
    <w:rsid w:val="00CF3F6A"/>
    <w:rsid w:val="00CF4BB8"/>
    <w:rsid w:val="00CF4DA0"/>
    <w:rsid w:val="00CF6481"/>
    <w:rsid w:val="00CF6D2D"/>
    <w:rsid w:val="00CF7869"/>
    <w:rsid w:val="00CF7D90"/>
    <w:rsid w:val="00D0047E"/>
    <w:rsid w:val="00D00AC7"/>
    <w:rsid w:val="00D01711"/>
    <w:rsid w:val="00D01AAD"/>
    <w:rsid w:val="00D01B32"/>
    <w:rsid w:val="00D01F56"/>
    <w:rsid w:val="00D02B7C"/>
    <w:rsid w:val="00D0528E"/>
    <w:rsid w:val="00D059EF"/>
    <w:rsid w:val="00D05F1A"/>
    <w:rsid w:val="00D06D56"/>
    <w:rsid w:val="00D0718B"/>
    <w:rsid w:val="00D07627"/>
    <w:rsid w:val="00D07968"/>
    <w:rsid w:val="00D10844"/>
    <w:rsid w:val="00D12346"/>
    <w:rsid w:val="00D127D5"/>
    <w:rsid w:val="00D12FC6"/>
    <w:rsid w:val="00D13B0E"/>
    <w:rsid w:val="00D13C19"/>
    <w:rsid w:val="00D14A33"/>
    <w:rsid w:val="00D1572A"/>
    <w:rsid w:val="00D16B0C"/>
    <w:rsid w:val="00D203C5"/>
    <w:rsid w:val="00D20A32"/>
    <w:rsid w:val="00D20B53"/>
    <w:rsid w:val="00D20CFB"/>
    <w:rsid w:val="00D21028"/>
    <w:rsid w:val="00D21F38"/>
    <w:rsid w:val="00D23FC8"/>
    <w:rsid w:val="00D23FF7"/>
    <w:rsid w:val="00D24444"/>
    <w:rsid w:val="00D25373"/>
    <w:rsid w:val="00D25A05"/>
    <w:rsid w:val="00D25F36"/>
    <w:rsid w:val="00D277C8"/>
    <w:rsid w:val="00D27C9B"/>
    <w:rsid w:val="00D304B7"/>
    <w:rsid w:val="00D309E3"/>
    <w:rsid w:val="00D31396"/>
    <w:rsid w:val="00D32762"/>
    <w:rsid w:val="00D3388B"/>
    <w:rsid w:val="00D339EF"/>
    <w:rsid w:val="00D33AF3"/>
    <w:rsid w:val="00D34BCF"/>
    <w:rsid w:val="00D34D72"/>
    <w:rsid w:val="00D35238"/>
    <w:rsid w:val="00D356BC"/>
    <w:rsid w:val="00D35A95"/>
    <w:rsid w:val="00D3643A"/>
    <w:rsid w:val="00D433BC"/>
    <w:rsid w:val="00D438CD"/>
    <w:rsid w:val="00D44B0F"/>
    <w:rsid w:val="00D45F25"/>
    <w:rsid w:val="00D465BC"/>
    <w:rsid w:val="00D46F25"/>
    <w:rsid w:val="00D500C9"/>
    <w:rsid w:val="00D508A1"/>
    <w:rsid w:val="00D50A7E"/>
    <w:rsid w:val="00D50FD0"/>
    <w:rsid w:val="00D51870"/>
    <w:rsid w:val="00D51C12"/>
    <w:rsid w:val="00D51D8B"/>
    <w:rsid w:val="00D53013"/>
    <w:rsid w:val="00D54DC0"/>
    <w:rsid w:val="00D553EC"/>
    <w:rsid w:val="00D56651"/>
    <w:rsid w:val="00D56B27"/>
    <w:rsid w:val="00D56DC8"/>
    <w:rsid w:val="00D571FE"/>
    <w:rsid w:val="00D60154"/>
    <w:rsid w:val="00D602C2"/>
    <w:rsid w:val="00D61502"/>
    <w:rsid w:val="00D622DC"/>
    <w:rsid w:val="00D63821"/>
    <w:rsid w:val="00D64471"/>
    <w:rsid w:val="00D64696"/>
    <w:rsid w:val="00D64A25"/>
    <w:rsid w:val="00D664D4"/>
    <w:rsid w:val="00D66AE8"/>
    <w:rsid w:val="00D66BB9"/>
    <w:rsid w:val="00D73F07"/>
    <w:rsid w:val="00D7451C"/>
    <w:rsid w:val="00D749A8"/>
    <w:rsid w:val="00D75343"/>
    <w:rsid w:val="00D75597"/>
    <w:rsid w:val="00D761A5"/>
    <w:rsid w:val="00D7713A"/>
    <w:rsid w:val="00D814A7"/>
    <w:rsid w:val="00D830A5"/>
    <w:rsid w:val="00D83431"/>
    <w:rsid w:val="00D84422"/>
    <w:rsid w:val="00D85507"/>
    <w:rsid w:val="00D85C9C"/>
    <w:rsid w:val="00D8609C"/>
    <w:rsid w:val="00D868F6"/>
    <w:rsid w:val="00D8754F"/>
    <w:rsid w:val="00D910B0"/>
    <w:rsid w:val="00D93E3E"/>
    <w:rsid w:val="00D94D87"/>
    <w:rsid w:val="00D9687F"/>
    <w:rsid w:val="00DA076D"/>
    <w:rsid w:val="00DA0CFD"/>
    <w:rsid w:val="00DA11A2"/>
    <w:rsid w:val="00DA2C38"/>
    <w:rsid w:val="00DA304B"/>
    <w:rsid w:val="00DA324B"/>
    <w:rsid w:val="00DA33CE"/>
    <w:rsid w:val="00DA45C5"/>
    <w:rsid w:val="00DA4853"/>
    <w:rsid w:val="00DA52E0"/>
    <w:rsid w:val="00DA58B7"/>
    <w:rsid w:val="00DA7CA8"/>
    <w:rsid w:val="00DB0415"/>
    <w:rsid w:val="00DB077D"/>
    <w:rsid w:val="00DB1848"/>
    <w:rsid w:val="00DB218E"/>
    <w:rsid w:val="00DB29DB"/>
    <w:rsid w:val="00DB2AFA"/>
    <w:rsid w:val="00DB2BC3"/>
    <w:rsid w:val="00DB3059"/>
    <w:rsid w:val="00DB3937"/>
    <w:rsid w:val="00DB4482"/>
    <w:rsid w:val="00DB4C29"/>
    <w:rsid w:val="00DB635F"/>
    <w:rsid w:val="00DB63EC"/>
    <w:rsid w:val="00DB6973"/>
    <w:rsid w:val="00DB7896"/>
    <w:rsid w:val="00DC0F06"/>
    <w:rsid w:val="00DC2EFA"/>
    <w:rsid w:val="00DC30CF"/>
    <w:rsid w:val="00DC6026"/>
    <w:rsid w:val="00DC62B9"/>
    <w:rsid w:val="00DC7D3F"/>
    <w:rsid w:val="00DD25BE"/>
    <w:rsid w:val="00DD2FDF"/>
    <w:rsid w:val="00DD3756"/>
    <w:rsid w:val="00DD38BC"/>
    <w:rsid w:val="00DD3ACC"/>
    <w:rsid w:val="00DD4A84"/>
    <w:rsid w:val="00DD5B0A"/>
    <w:rsid w:val="00DD5B35"/>
    <w:rsid w:val="00DE0982"/>
    <w:rsid w:val="00DE0C7B"/>
    <w:rsid w:val="00DE213A"/>
    <w:rsid w:val="00DE398B"/>
    <w:rsid w:val="00DE3C8A"/>
    <w:rsid w:val="00DE43A6"/>
    <w:rsid w:val="00DE57AC"/>
    <w:rsid w:val="00DE58F9"/>
    <w:rsid w:val="00DE5E63"/>
    <w:rsid w:val="00DE74E8"/>
    <w:rsid w:val="00DE7935"/>
    <w:rsid w:val="00DF070F"/>
    <w:rsid w:val="00DF1B5C"/>
    <w:rsid w:val="00DF1DAB"/>
    <w:rsid w:val="00DF25C3"/>
    <w:rsid w:val="00DF2846"/>
    <w:rsid w:val="00DF2F30"/>
    <w:rsid w:val="00DF4156"/>
    <w:rsid w:val="00DF4AB6"/>
    <w:rsid w:val="00DF5174"/>
    <w:rsid w:val="00DF5C90"/>
    <w:rsid w:val="00DF638A"/>
    <w:rsid w:val="00DF6803"/>
    <w:rsid w:val="00DF68C5"/>
    <w:rsid w:val="00DF7CCD"/>
    <w:rsid w:val="00E0039A"/>
    <w:rsid w:val="00E00BA0"/>
    <w:rsid w:val="00E01548"/>
    <w:rsid w:val="00E01CC0"/>
    <w:rsid w:val="00E0220C"/>
    <w:rsid w:val="00E02B5F"/>
    <w:rsid w:val="00E03587"/>
    <w:rsid w:val="00E037CA"/>
    <w:rsid w:val="00E04DEF"/>
    <w:rsid w:val="00E061AA"/>
    <w:rsid w:val="00E06ABF"/>
    <w:rsid w:val="00E07255"/>
    <w:rsid w:val="00E07741"/>
    <w:rsid w:val="00E10447"/>
    <w:rsid w:val="00E1124C"/>
    <w:rsid w:val="00E116C7"/>
    <w:rsid w:val="00E1189C"/>
    <w:rsid w:val="00E11CF6"/>
    <w:rsid w:val="00E12418"/>
    <w:rsid w:val="00E12E31"/>
    <w:rsid w:val="00E138DF"/>
    <w:rsid w:val="00E14185"/>
    <w:rsid w:val="00E14AA3"/>
    <w:rsid w:val="00E14C7A"/>
    <w:rsid w:val="00E15240"/>
    <w:rsid w:val="00E15B1A"/>
    <w:rsid w:val="00E16546"/>
    <w:rsid w:val="00E21114"/>
    <w:rsid w:val="00E215EC"/>
    <w:rsid w:val="00E2414A"/>
    <w:rsid w:val="00E25234"/>
    <w:rsid w:val="00E25603"/>
    <w:rsid w:val="00E27606"/>
    <w:rsid w:val="00E27626"/>
    <w:rsid w:val="00E27F03"/>
    <w:rsid w:val="00E309A1"/>
    <w:rsid w:val="00E31AC4"/>
    <w:rsid w:val="00E33375"/>
    <w:rsid w:val="00E333CA"/>
    <w:rsid w:val="00E33929"/>
    <w:rsid w:val="00E34658"/>
    <w:rsid w:val="00E35E82"/>
    <w:rsid w:val="00E36ED1"/>
    <w:rsid w:val="00E37223"/>
    <w:rsid w:val="00E37B86"/>
    <w:rsid w:val="00E402F1"/>
    <w:rsid w:val="00E405F2"/>
    <w:rsid w:val="00E40B15"/>
    <w:rsid w:val="00E41405"/>
    <w:rsid w:val="00E42082"/>
    <w:rsid w:val="00E420B9"/>
    <w:rsid w:val="00E43589"/>
    <w:rsid w:val="00E43BAA"/>
    <w:rsid w:val="00E44D6D"/>
    <w:rsid w:val="00E4519E"/>
    <w:rsid w:val="00E45851"/>
    <w:rsid w:val="00E45B83"/>
    <w:rsid w:val="00E47491"/>
    <w:rsid w:val="00E50186"/>
    <w:rsid w:val="00E51CAF"/>
    <w:rsid w:val="00E523C6"/>
    <w:rsid w:val="00E52958"/>
    <w:rsid w:val="00E53364"/>
    <w:rsid w:val="00E54795"/>
    <w:rsid w:val="00E54D02"/>
    <w:rsid w:val="00E5567B"/>
    <w:rsid w:val="00E55B9F"/>
    <w:rsid w:val="00E55E1A"/>
    <w:rsid w:val="00E56256"/>
    <w:rsid w:val="00E56C75"/>
    <w:rsid w:val="00E56D93"/>
    <w:rsid w:val="00E57343"/>
    <w:rsid w:val="00E57606"/>
    <w:rsid w:val="00E5781B"/>
    <w:rsid w:val="00E6043E"/>
    <w:rsid w:val="00E617E8"/>
    <w:rsid w:val="00E61881"/>
    <w:rsid w:val="00E620B5"/>
    <w:rsid w:val="00E62250"/>
    <w:rsid w:val="00E631BC"/>
    <w:rsid w:val="00E63412"/>
    <w:rsid w:val="00E6474C"/>
    <w:rsid w:val="00E6728F"/>
    <w:rsid w:val="00E678F2"/>
    <w:rsid w:val="00E67C44"/>
    <w:rsid w:val="00E70C22"/>
    <w:rsid w:val="00E722FB"/>
    <w:rsid w:val="00E73530"/>
    <w:rsid w:val="00E73644"/>
    <w:rsid w:val="00E7367D"/>
    <w:rsid w:val="00E73CF2"/>
    <w:rsid w:val="00E74BCC"/>
    <w:rsid w:val="00E754F3"/>
    <w:rsid w:val="00E755D3"/>
    <w:rsid w:val="00E75973"/>
    <w:rsid w:val="00E77EF9"/>
    <w:rsid w:val="00E81298"/>
    <w:rsid w:val="00E81331"/>
    <w:rsid w:val="00E81599"/>
    <w:rsid w:val="00E83718"/>
    <w:rsid w:val="00E83BF3"/>
    <w:rsid w:val="00E83C64"/>
    <w:rsid w:val="00E8477B"/>
    <w:rsid w:val="00E84BD7"/>
    <w:rsid w:val="00E84C0F"/>
    <w:rsid w:val="00E84C13"/>
    <w:rsid w:val="00E858F9"/>
    <w:rsid w:val="00E86F16"/>
    <w:rsid w:val="00E9037C"/>
    <w:rsid w:val="00E91B94"/>
    <w:rsid w:val="00E92E99"/>
    <w:rsid w:val="00E93F7F"/>
    <w:rsid w:val="00E9503C"/>
    <w:rsid w:val="00E97B4F"/>
    <w:rsid w:val="00EA0760"/>
    <w:rsid w:val="00EA1006"/>
    <w:rsid w:val="00EA1962"/>
    <w:rsid w:val="00EA1B7B"/>
    <w:rsid w:val="00EA2FAA"/>
    <w:rsid w:val="00EA401D"/>
    <w:rsid w:val="00EA42B0"/>
    <w:rsid w:val="00EA5076"/>
    <w:rsid w:val="00EA547A"/>
    <w:rsid w:val="00EA6B31"/>
    <w:rsid w:val="00EA7627"/>
    <w:rsid w:val="00EB1A20"/>
    <w:rsid w:val="00EB2399"/>
    <w:rsid w:val="00EB2A76"/>
    <w:rsid w:val="00EB3F01"/>
    <w:rsid w:val="00EB5661"/>
    <w:rsid w:val="00EB59F2"/>
    <w:rsid w:val="00EB5BDB"/>
    <w:rsid w:val="00EB6971"/>
    <w:rsid w:val="00EB6D26"/>
    <w:rsid w:val="00EC0313"/>
    <w:rsid w:val="00EC116B"/>
    <w:rsid w:val="00EC1A5B"/>
    <w:rsid w:val="00EC1A8D"/>
    <w:rsid w:val="00EC1BDC"/>
    <w:rsid w:val="00EC2A1A"/>
    <w:rsid w:val="00EC3EFB"/>
    <w:rsid w:val="00EC415A"/>
    <w:rsid w:val="00EC4188"/>
    <w:rsid w:val="00EC42A8"/>
    <w:rsid w:val="00EC59DB"/>
    <w:rsid w:val="00EC5BA4"/>
    <w:rsid w:val="00EC612A"/>
    <w:rsid w:val="00EC668A"/>
    <w:rsid w:val="00EC6C57"/>
    <w:rsid w:val="00EC76AC"/>
    <w:rsid w:val="00ED0156"/>
    <w:rsid w:val="00ED025B"/>
    <w:rsid w:val="00ED028C"/>
    <w:rsid w:val="00ED05AD"/>
    <w:rsid w:val="00ED07B2"/>
    <w:rsid w:val="00ED147B"/>
    <w:rsid w:val="00ED31D2"/>
    <w:rsid w:val="00ED4ECB"/>
    <w:rsid w:val="00ED6044"/>
    <w:rsid w:val="00ED6BA7"/>
    <w:rsid w:val="00ED7DD0"/>
    <w:rsid w:val="00EE0BB3"/>
    <w:rsid w:val="00EE0BFB"/>
    <w:rsid w:val="00EE18A2"/>
    <w:rsid w:val="00EE20BA"/>
    <w:rsid w:val="00EE20FE"/>
    <w:rsid w:val="00EE277F"/>
    <w:rsid w:val="00EE2E9F"/>
    <w:rsid w:val="00EE3672"/>
    <w:rsid w:val="00EE39F7"/>
    <w:rsid w:val="00EE3E4D"/>
    <w:rsid w:val="00EE4D96"/>
    <w:rsid w:val="00EE60A5"/>
    <w:rsid w:val="00EE6610"/>
    <w:rsid w:val="00EE69E4"/>
    <w:rsid w:val="00EE6AD3"/>
    <w:rsid w:val="00EE701D"/>
    <w:rsid w:val="00EE7A94"/>
    <w:rsid w:val="00EF021A"/>
    <w:rsid w:val="00EF0842"/>
    <w:rsid w:val="00EF172E"/>
    <w:rsid w:val="00EF3B49"/>
    <w:rsid w:val="00EF3FB7"/>
    <w:rsid w:val="00EF4CA6"/>
    <w:rsid w:val="00EF6907"/>
    <w:rsid w:val="00EF6A5F"/>
    <w:rsid w:val="00EF711D"/>
    <w:rsid w:val="00EF7BAE"/>
    <w:rsid w:val="00F00F5E"/>
    <w:rsid w:val="00F015FD"/>
    <w:rsid w:val="00F02910"/>
    <w:rsid w:val="00F030A7"/>
    <w:rsid w:val="00F0380B"/>
    <w:rsid w:val="00F05648"/>
    <w:rsid w:val="00F06FD7"/>
    <w:rsid w:val="00F07764"/>
    <w:rsid w:val="00F077CD"/>
    <w:rsid w:val="00F077D6"/>
    <w:rsid w:val="00F10E3E"/>
    <w:rsid w:val="00F1217D"/>
    <w:rsid w:val="00F1304C"/>
    <w:rsid w:val="00F131F1"/>
    <w:rsid w:val="00F14B1C"/>
    <w:rsid w:val="00F152C6"/>
    <w:rsid w:val="00F15A8F"/>
    <w:rsid w:val="00F240AA"/>
    <w:rsid w:val="00F246A2"/>
    <w:rsid w:val="00F24809"/>
    <w:rsid w:val="00F254D5"/>
    <w:rsid w:val="00F25D4E"/>
    <w:rsid w:val="00F25F45"/>
    <w:rsid w:val="00F2658E"/>
    <w:rsid w:val="00F26BA2"/>
    <w:rsid w:val="00F31F68"/>
    <w:rsid w:val="00F32040"/>
    <w:rsid w:val="00F329A9"/>
    <w:rsid w:val="00F32AA9"/>
    <w:rsid w:val="00F32BA8"/>
    <w:rsid w:val="00F33299"/>
    <w:rsid w:val="00F33E22"/>
    <w:rsid w:val="00F35A28"/>
    <w:rsid w:val="00F35BFF"/>
    <w:rsid w:val="00F362EA"/>
    <w:rsid w:val="00F36D86"/>
    <w:rsid w:val="00F371FA"/>
    <w:rsid w:val="00F3784C"/>
    <w:rsid w:val="00F37DDE"/>
    <w:rsid w:val="00F407CE"/>
    <w:rsid w:val="00F40E82"/>
    <w:rsid w:val="00F41EB3"/>
    <w:rsid w:val="00F42BF3"/>
    <w:rsid w:val="00F42C3D"/>
    <w:rsid w:val="00F42E27"/>
    <w:rsid w:val="00F44048"/>
    <w:rsid w:val="00F44883"/>
    <w:rsid w:val="00F46EFA"/>
    <w:rsid w:val="00F475C2"/>
    <w:rsid w:val="00F50C0A"/>
    <w:rsid w:val="00F516D1"/>
    <w:rsid w:val="00F55038"/>
    <w:rsid w:val="00F55369"/>
    <w:rsid w:val="00F56B77"/>
    <w:rsid w:val="00F57635"/>
    <w:rsid w:val="00F57820"/>
    <w:rsid w:val="00F6132D"/>
    <w:rsid w:val="00F61424"/>
    <w:rsid w:val="00F618E8"/>
    <w:rsid w:val="00F61A68"/>
    <w:rsid w:val="00F61B9A"/>
    <w:rsid w:val="00F626C8"/>
    <w:rsid w:val="00F62BF3"/>
    <w:rsid w:val="00F62E5B"/>
    <w:rsid w:val="00F63061"/>
    <w:rsid w:val="00F631F9"/>
    <w:rsid w:val="00F64062"/>
    <w:rsid w:val="00F6541D"/>
    <w:rsid w:val="00F65466"/>
    <w:rsid w:val="00F65C01"/>
    <w:rsid w:val="00F65D45"/>
    <w:rsid w:val="00F6618E"/>
    <w:rsid w:val="00F71703"/>
    <w:rsid w:val="00F71A1B"/>
    <w:rsid w:val="00F73912"/>
    <w:rsid w:val="00F73F23"/>
    <w:rsid w:val="00F7511D"/>
    <w:rsid w:val="00F75C07"/>
    <w:rsid w:val="00F762A7"/>
    <w:rsid w:val="00F769C5"/>
    <w:rsid w:val="00F77A60"/>
    <w:rsid w:val="00F77E4B"/>
    <w:rsid w:val="00F80BA9"/>
    <w:rsid w:val="00F80C21"/>
    <w:rsid w:val="00F81B83"/>
    <w:rsid w:val="00F840BB"/>
    <w:rsid w:val="00F844C1"/>
    <w:rsid w:val="00F851C4"/>
    <w:rsid w:val="00F855DE"/>
    <w:rsid w:val="00F860FF"/>
    <w:rsid w:val="00F86E05"/>
    <w:rsid w:val="00F87255"/>
    <w:rsid w:val="00F90104"/>
    <w:rsid w:val="00F90EF8"/>
    <w:rsid w:val="00F91704"/>
    <w:rsid w:val="00F92042"/>
    <w:rsid w:val="00F92207"/>
    <w:rsid w:val="00F9280D"/>
    <w:rsid w:val="00F93867"/>
    <w:rsid w:val="00F944EB"/>
    <w:rsid w:val="00F94FEB"/>
    <w:rsid w:val="00F95AC7"/>
    <w:rsid w:val="00F9694E"/>
    <w:rsid w:val="00F97766"/>
    <w:rsid w:val="00FA03E5"/>
    <w:rsid w:val="00FA0D94"/>
    <w:rsid w:val="00FA2320"/>
    <w:rsid w:val="00FA6117"/>
    <w:rsid w:val="00FA668A"/>
    <w:rsid w:val="00FA7152"/>
    <w:rsid w:val="00FB3838"/>
    <w:rsid w:val="00FB3F8F"/>
    <w:rsid w:val="00FB4FBE"/>
    <w:rsid w:val="00FB54DD"/>
    <w:rsid w:val="00FB6AFC"/>
    <w:rsid w:val="00FB70A5"/>
    <w:rsid w:val="00FB73CE"/>
    <w:rsid w:val="00FB7DB9"/>
    <w:rsid w:val="00FC09D8"/>
    <w:rsid w:val="00FC1452"/>
    <w:rsid w:val="00FC1632"/>
    <w:rsid w:val="00FC1E93"/>
    <w:rsid w:val="00FC3D62"/>
    <w:rsid w:val="00FC51E5"/>
    <w:rsid w:val="00FC5387"/>
    <w:rsid w:val="00FC5E4F"/>
    <w:rsid w:val="00FC6225"/>
    <w:rsid w:val="00FC6D95"/>
    <w:rsid w:val="00FC6EA2"/>
    <w:rsid w:val="00FD03FD"/>
    <w:rsid w:val="00FD0944"/>
    <w:rsid w:val="00FD0DCD"/>
    <w:rsid w:val="00FD0ECD"/>
    <w:rsid w:val="00FD1040"/>
    <w:rsid w:val="00FD1E6F"/>
    <w:rsid w:val="00FD2C5A"/>
    <w:rsid w:val="00FD38EF"/>
    <w:rsid w:val="00FD5ACE"/>
    <w:rsid w:val="00FD5ED4"/>
    <w:rsid w:val="00FD6848"/>
    <w:rsid w:val="00FD6CC7"/>
    <w:rsid w:val="00FD7971"/>
    <w:rsid w:val="00FD7EEA"/>
    <w:rsid w:val="00FE10A3"/>
    <w:rsid w:val="00FE1A63"/>
    <w:rsid w:val="00FE1AE9"/>
    <w:rsid w:val="00FE2117"/>
    <w:rsid w:val="00FE301B"/>
    <w:rsid w:val="00FE3048"/>
    <w:rsid w:val="00FE3297"/>
    <w:rsid w:val="00FE412A"/>
    <w:rsid w:val="00FE4B3C"/>
    <w:rsid w:val="00FE6112"/>
    <w:rsid w:val="00FE6326"/>
    <w:rsid w:val="00FE654B"/>
    <w:rsid w:val="00FE6F43"/>
    <w:rsid w:val="00FE7463"/>
    <w:rsid w:val="00FE7B4E"/>
    <w:rsid w:val="00FE7F8A"/>
    <w:rsid w:val="00FF063F"/>
    <w:rsid w:val="00FF1A34"/>
    <w:rsid w:val="00FF1B4B"/>
    <w:rsid w:val="00FF25FB"/>
    <w:rsid w:val="00FF2C19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1FBC7759"/>
  <w15:docId w15:val="{575D1828-07BA-4E0E-9372-A1CA9CB9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7B4D"/>
    <w:pPr>
      <w:ind w:firstLine="720"/>
      <w:jc w:val="both"/>
    </w:pPr>
    <w:rPr>
      <w:sz w:val="28"/>
    </w:rPr>
  </w:style>
  <w:style w:type="paragraph" w:styleId="3">
    <w:name w:val="heading 3"/>
    <w:basedOn w:val="a"/>
    <w:next w:val="a"/>
    <w:link w:val="30"/>
    <w:qFormat/>
    <w:rsid w:val="00411CFA"/>
    <w:pPr>
      <w:keepNext/>
      <w:ind w:firstLine="0"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411CFA"/>
    <w:pPr>
      <w:keepNext/>
      <w:ind w:firstLine="0"/>
      <w:jc w:val="left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A468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6831"/>
  </w:style>
  <w:style w:type="paragraph" w:styleId="a6">
    <w:name w:val="Document Map"/>
    <w:basedOn w:val="a"/>
    <w:semiHidden/>
    <w:rsid w:val="00A46831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a8"/>
    <w:rsid w:val="00A46831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A46831"/>
    <w:pPr>
      <w:widowControl w:val="0"/>
      <w:autoSpaceDE w:val="0"/>
      <w:autoSpaceDN w:val="0"/>
      <w:adjustRightInd w:val="0"/>
    </w:pPr>
    <w:rPr>
      <w:szCs w:val="28"/>
    </w:rPr>
  </w:style>
  <w:style w:type="paragraph" w:customStyle="1" w:styleId="ConsPlusNonformat">
    <w:name w:val="ConsPlusNonformat"/>
    <w:rsid w:val="00A468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rsid w:val="00A46831"/>
    <w:pPr>
      <w:widowControl w:val="0"/>
      <w:autoSpaceDE w:val="0"/>
      <w:autoSpaceDN w:val="0"/>
      <w:adjustRightInd w:val="0"/>
      <w:jc w:val="center"/>
    </w:pPr>
    <w:rPr>
      <w:b/>
      <w:bCs/>
      <w:szCs w:val="28"/>
    </w:rPr>
  </w:style>
  <w:style w:type="paragraph" w:styleId="aa">
    <w:name w:val="Balloon Text"/>
    <w:basedOn w:val="a"/>
    <w:semiHidden/>
    <w:rsid w:val="0067096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521547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rsid w:val="00521547"/>
    <w:pPr>
      <w:spacing w:after="120"/>
    </w:pPr>
  </w:style>
  <w:style w:type="paragraph" w:customStyle="1" w:styleId="ac">
    <w:name w:val="Абзац"/>
    <w:basedOn w:val="a"/>
    <w:rsid w:val="005F39A1"/>
    <w:pPr>
      <w:widowControl w:val="0"/>
      <w:autoSpaceDE w:val="0"/>
      <w:autoSpaceDN w:val="0"/>
      <w:adjustRightInd w:val="0"/>
      <w:spacing w:before="120" w:after="120"/>
    </w:pPr>
    <w:rPr>
      <w:szCs w:val="28"/>
    </w:rPr>
  </w:style>
  <w:style w:type="paragraph" w:customStyle="1" w:styleId="ad">
    <w:name w:val="Основной"/>
    <w:basedOn w:val="a"/>
    <w:rsid w:val="00C92560"/>
    <w:pPr>
      <w:suppressAutoHyphens/>
      <w:ind w:firstLine="709"/>
    </w:pPr>
    <w:rPr>
      <w:szCs w:val="24"/>
      <w:lang w:eastAsia="ar-SA"/>
    </w:rPr>
  </w:style>
  <w:style w:type="paragraph" w:styleId="ae">
    <w:name w:val="Revision"/>
    <w:hidden/>
    <w:uiPriority w:val="99"/>
    <w:semiHidden/>
    <w:rsid w:val="00C265A1"/>
    <w:rPr>
      <w:sz w:val="28"/>
    </w:rPr>
  </w:style>
  <w:style w:type="paragraph" w:customStyle="1" w:styleId="af">
    <w:name w:val="Знак"/>
    <w:basedOn w:val="a"/>
    <w:semiHidden/>
    <w:rsid w:val="00C246DE"/>
    <w:pPr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5F1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11CFA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1CFA"/>
    <w:rPr>
      <w:b/>
      <w:bCs/>
      <w:sz w:val="36"/>
      <w:szCs w:val="36"/>
    </w:rPr>
  </w:style>
  <w:style w:type="character" w:customStyle="1" w:styleId="a8">
    <w:name w:val="Верхний колонтитул Знак"/>
    <w:link w:val="a7"/>
    <w:rsid w:val="00411CFA"/>
    <w:rPr>
      <w:sz w:val="28"/>
    </w:rPr>
  </w:style>
  <w:style w:type="paragraph" w:styleId="af0">
    <w:name w:val="List Paragraph"/>
    <w:basedOn w:val="a"/>
    <w:uiPriority w:val="34"/>
    <w:qFormat/>
    <w:rsid w:val="00F362EA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81193"/>
    <w:rPr>
      <w:sz w:val="28"/>
    </w:rPr>
  </w:style>
  <w:style w:type="character" w:styleId="af1">
    <w:name w:val="annotation reference"/>
    <w:basedOn w:val="a0"/>
    <w:semiHidden/>
    <w:unhideWhenUsed/>
    <w:rsid w:val="00C45FA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C45FA1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C45FA1"/>
  </w:style>
  <w:style w:type="paragraph" w:styleId="af4">
    <w:name w:val="annotation subject"/>
    <w:basedOn w:val="af2"/>
    <w:next w:val="af2"/>
    <w:link w:val="af5"/>
    <w:semiHidden/>
    <w:unhideWhenUsed/>
    <w:rsid w:val="00C45FA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45FA1"/>
    <w:rPr>
      <w:b/>
      <w:bCs/>
    </w:rPr>
  </w:style>
  <w:style w:type="paragraph" w:customStyle="1" w:styleId="ConsPlusNormal0">
    <w:name w:val="ConsPlusNormal Знак"/>
    <w:uiPriority w:val="99"/>
    <w:rsid w:val="003C4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3C4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3EC3-6BB1-4C98-8224-B5FF27A0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f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Пользователь Windows</dc:creator>
  <cp:lastModifiedBy>Федорцова Светлана Валерьевна</cp:lastModifiedBy>
  <cp:revision>3</cp:revision>
  <cp:lastPrinted>2019-01-21T07:36:00Z</cp:lastPrinted>
  <dcterms:created xsi:type="dcterms:W3CDTF">2023-12-29T04:31:00Z</dcterms:created>
  <dcterms:modified xsi:type="dcterms:W3CDTF">2023-12-29T04:31:00Z</dcterms:modified>
</cp:coreProperties>
</file>